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5412" w14:textId="592A06DB" w:rsidR="005E5F8E" w:rsidRPr="00924BE8" w:rsidRDefault="002142FB" w:rsidP="00AB2240">
      <w:pPr>
        <w:tabs>
          <w:tab w:val="left" w:pos="1020"/>
        </w:tabs>
        <w:spacing w:after="0" w:line="240" w:lineRule="auto"/>
        <w:rPr>
          <w:rFonts w:ascii="James Fajardo" w:hAnsi="James Fajardo"/>
          <w:color w:val="000000" w:themeColor="text1"/>
          <w:sz w:val="72"/>
          <w:szCs w:val="68"/>
        </w:rPr>
      </w:pPr>
      <w:r w:rsidRPr="00BE7010">
        <w:rPr>
          <w:rFonts w:ascii="James Fajardo" w:hAnsi="James Fajardo"/>
          <w:noProof/>
          <w:color w:val="B4A87D"/>
          <w:sz w:val="72"/>
          <w:szCs w:val="6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626A4B" wp14:editId="5C203845">
                <wp:simplePos x="0" y="0"/>
                <wp:positionH relativeFrom="margin">
                  <wp:posOffset>-285750</wp:posOffset>
                </wp:positionH>
                <wp:positionV relativeFrom="paragraph">
                  <wp:posOffset>2874645</wp:posOffset>
                </wp:positionV>
                <wp:extent cx="7224395" cy="2295525"/>
                <wp:effectExtent l="19050" t="1905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229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011B" w14:textId="77777777" w:rsidR="00846FA7" w:rsidRPr="003D0185" w:rsidRDefault="00846FA7" w:rsidP="00BE7010">
                            <w:pPr>
                              <w:rPr>
                                <w:rFonts w:ascii="Freestyle Script" w:hAnsi="Freestyle Script"/>
                                <w:b/>
                                <w:sz w:val="16"/>
                              </w:rPr>
                            </w:pPr>
                            <w:proofErr w:type="spellStart"/>
                            <w:r w:rsidRPr="003D0185">
                              <w:rPr>
                                <w:rFonts w:ascii="Freestyle Script" w:hAnsi="Freestyle Script"/>
                                <w:b/>
                                <w:sz w:val="56"/>
                                <w:szCs w:val="68"/>
                              </w:rPr>
                              <w:t>Haud</w:t>
                            </w:r>
                            <w:proofErr w:type="spellEnd"/>
                            <w:r w:rsidRPr="003D0185">
                              <w:rPr>
                                <w:rFonts w:ascii="Freestyle Script" w:hAnsi="Freestyle Script"/>
                                <w:b/>
                                <w:sz w:val="56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3D0185">
                              <w:rPr>
                                <w:rFonts w:ascii="Freestyle Script" w:hAnsi="Freestyle Script"/>
                                <w:b/>
                                <w:sz w:val="56"/>
                                <w:szCs w:val="68"/>
                              </w:rPr>
                              <w:t>Gaun</w:t>
                            </w:r>
                            <w:proofErr w:type="spellEnd"/>
                          </w:p>
                          <w:p w14:paraId="205D262D" w14:textId="07E6BBE7" w:rsidR="00846FA7" w:rsidRPr="00AA384E" w:rsidRDefault="00846FA7" w:rsidP="007F1944">
                            <w:pPr>
                              <w:spacing w:line="240" w:lineRule="auto"/>
                              <w:rPr>
                                <w:rFonts w:ascii="Dubai" w:hAnsi="Dubai" w:cs="Dubai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</w:rPr>
                              <w:t>GRILLED MARKET FISH</w:t>
                            </w:r>
                            <w:r w:rsidRPr="00AA384E">
                              <w:rPr>
                                <w:rFonts w:ascii="Dubai" w:hAnsi="Dubai" w:cs="Dubai" w:hint="cs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>•</w:t>
                            </w:r>
                            <w:r w:rsidRPr="00AA384E">
                              <w:rPr>
                                <w:rFonts w:ascii="Dubai" w:hAnsi="Dubai" w:cs="Dubai" w:hint="cs"/>
                              </w:rPr>
                              <w:t xml:space="preserve"> </w:t>
                            </w:r>
                            <w:r w:rsidR="00366113" w:rsidRPr="00AA384E">
                              <w:rPr>
                                <w:rFonts w:ascii="Dubai" w:hAnsi="Dubai" w:cs="Dubai" w:hint="cs"/>
                              </w:rPr>
                              <w:t>Soy glazed lentils, lime</w:t>
                            </w:r>
                            <w:r w:rsidR="004714FE" w:rsidRPr="00AA384E">
                              <w:rPr>
                                <w:rFonts w:ascii="Dubai" w:hAnsi="Dubai" w:cs="Dubai" w:hint="cs"/>
                              </w:rPr>
                              <w:t xml:space="preserve"> &amp; dill</w:t>
                            </w:r>
                            <w:r w:rsidR="00366113" w:rsidRPr="00AA384E">
                              <w:rPr>
                                <w:rFonts w:ascii="Dubai" w:hAnsi="Dubai" w:cs="Dubai" w:hint="cs"/>
                              </w:rPr>
                              <w:t xml:space="preserve"> mayonnaise, </w:t>
                            </w:r>
                            <w:r w:rsidR="003D0185" w:rsidRPr="00AA384E">
                              <w:rPr>
                                <w:rFonts w:ascii="Dubai" w:hAnsi="Dubai" w:cs="Dubai"/>
                              </w:rPr>
                              <w:t xml:space="preserve">Perthshire </w:t>
                            </w:r>
                            <w:proofErr w:type="spellStart"/>
                            <w:r w:rsidR="003D0185" w:rsidRPr="00AA384E">
                              <w:rPr>
                                <w:rFonts w:ascii="Dubai" w:hAnsi="Dubai" w:cs="Dubai"/>
                              </w:rPr>
                              <w:t>brocolli</w:t>
                            </w:r>
                            <w:proofErr w:type="spellEnd"/>
                            <w:r w:rsidR="003D0185" w:rsidRPr="00AA384E">
                              <w:rPr>
                                <w:rFonts w:ascii="Dubai" w:hAnsi="Dubai" w:cs="Dubai"/>
                              </w:rPr>
                              <w:t>, crayfish, prawn and lobster</w:t>
                            </w:r>
                            <w:r w:rsidR="00366113" w:rsidRPr="00AA384E">
                              <w:rPr>
                                <w:rFonts w:ascii="Dubai" w:hAnsi="Dubai" w:cs="Dubai" w:hint="cs"/>
                              </w:rPr>
                              <w:t xml:space="preserve"> butter </w:t>
                            </w:r>
                            <w:r w:rsidRPr="00AA384E">
                              <w:rPr>
                                <w:rFonts w:ascii="Dubai" w:hAnsi="Dubai" w:cs="Dubai" w:hint="cs"/>
                                <w:i/>
                              </w:rPr>
                              <w:t>16.95</w:t>
                            </w:r>
                          </w:p>
                          <w:p w14:paraId="308E4C6A" w14:textId="0598D39E" w:rsidR="00846FA7" w:rsidRPr="00AA384E" w:rsidRDefault="00846FA7" w:rsidP="007F1944">
                            <w:pPr>
                              <w:spacing w:line="240" w:lineRule="auto"/>
                              <w:rPr>
                                <w:rFonts w:ascii="Dubai" w:hAnsi="Dubai" w:cs="Dubai"/>
                                <w:i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</w:rPr>
                              <w:t>RAVIOLI</w:t>
                            </w:r>
                            <w:r w:rsidR="001678BA" w:rsidRPr="00AA384E">
                              <w:rPr>
                                <w:rFonts w:ascii="Dubai" w:hAnsi="Dubai" w:cs="Dubai" w:hint="cs"/>
                                <w:b/>
                              </w:rPr>
                              <w:t xml:space="preserve"> OF PEA &amp; MINT</w:t>
                            </w:r>
                            <w:r w:rsidRPr="00AA384E">
                              <w:rPr>
                                <w:rFonts w:ascii="Dubai" w:hAnsi="Dubai" w:cs="Dubai" w:hint="cs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>•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 w:val="16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Bric pastry, cauliflower puree, roast </w:t>
                            </w:r>
                            <w:r w:rsidR="003D0185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>celeriac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, </w:t>
                            </w:r>
                            <w:r w:rsidR="00CA2DD3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>Grana Padano &amp;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>chevre</w:t>
                            </w:r>
                            <w:proofErr w:type="spellEnd"/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 xml:space="preserve"> cheese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hAnsi="Dubai" w:cs="Dubai" w:hint="cs"/>
                              </w:rPr>
                              <w:t xml:space="preserve">(V)     </w:t>
                            </w:r>
                            <w:r w:rsidRPr="00AA384E">
                              <w:rPr>
                                <w:rFonts w:ascii="Dubai" w:hAnsi="Dubai" w:cs="Dubai" w:hint="cs"/>
                                <w:i/>
                              </w:rPr>
                              <w:t>1</w:t>
                            </w:r>
                            <w:r w:rsidR="00F47085">
                              <w:rPr>
                                <w:rFonts w:ascii="Dubai" w:hAnsi="Dubai" w:cs="Dubai"/>
                                <w:i/>
                              </w:rPr>
                              <w:t>6</w:t>
                            </w:r>
                            <w:r w:rsidRPr="00AA384E">
                              <w:rPr>
                                <w:rFonts w:ascii="Dubai" w:hAnsi="Dubai" w:cs="Dubai" w:hint="cs"/>
                                <w:i/>
                              </w:rPr>
                              <w:t>.75</w:t>
                            </w:r>
                          </w:p>
                          <w:p w14:paraId="57178438" w14:textId="09379DD5" w:rsidR="00846FA7" w:rsidRPr="00F47085" w:rsidRDefault="003D0185" w:rsidP="007F1944">
                            <w:pPr>
                              <w:spacing w:line="240" w:lineRule="auto"/>
                              <w:rPr>
                                <w:rFonts w:ascii="Dubai" w:eastAsia="Segoe UI" w:hAnsi="Dubai" w:cs="Dubai"/>
                                <w:szCs w:val="20"/>
                              </w:rPr>
                            </w:pPr>
                            <w:r w:rsidRPr="00AA384E">
                              <w:rPr>
                                <w:rFonts w:ascii="Dubai" w:hAnsi="Dubai" w:cs="Dubai"/>
                                <w:b/>
                              </w:rPr>
                              <w:t>FREE RANGE SCOTTISH CHICKEN BREAST</w:t>
                            </w:r>
                            <w:r w:rsidRPr="00AA384E">
                              <w:rPr>
                                <w:rFonts w:ascii="Dubai" w:hAnsi="Dubai" w:cs="Dubai"/>
                              </w:rPr>
                              <w:t xml:space="preserve"> </w:t>
                            </w:r>
                            <w:r w:rsidR="00366113"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• </w:t>
                            </w:r>
                            <w:r w:rsidR="00CA2DD3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>Polonaise, stem broccoli, black pudding</w:t>
                            </w:r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47085">
                              <w:rPr>
                                <w:rFonts w:ascii="Dubai" w:eastAsia="Segoe UI" w:hAnsi="Dubai" w:cs="Dubai"/>
                                <w:szCs w:val="20"/>
                              </w:rPr>
                              <w:t>M</w:t>
                            </w:r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>orteau</w:t>
                            </w:r>
                            <w:proofErr w:type="spellEnd"/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 xml:space="preserve"> sausage</w:t>
                            </w:r>
                            <w:r w:rsidR="00CA2DD3" w:rsidRPr="00AA384E">
                              <w:rPr>
                                <w:rFonts w:ascii="Dubai" w:eastAsia="Segoe UI" w:hAnsi="Dubai" w:cs="Dubai"/>
                                <w:szCs w:val="20"/>
                              </w:rPr>
                              <w:t xml:space="preserve"> and sherry </w:t>
                            </w:r>
                            <w:r w:rsidR="00366113" w:rsidRPr="00AA384E">
                              <w:rPr>
                                <w:rFonts w:ascii="Dubai" w:eastAsia="Segoe UI" w:hAnsi="Dubai" w:cs="Dubai" w:hint="cs"/>
                                <w:szCs w:val="20"/>
                              </w:rPr>
                              <w:t xml:space="preserve">sauce    </w:t>
                            </w:r>
                            <w:r w:rsidR="00366113" w:rsidRPr="00AA384E">
                              <w:rPr>
                                <w:rFonts w:ascii="Dubai" w:eastAsia="Segoe UI" w:hAnsi="Dubai" w:cs="Dubai" w:hint="cs"/>
                                <w:i/>
                                <w:szCs w:val="20"/>
                              </w:rPr>
                              <w:t>17.5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6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26.35pt;width:568.85pt;height:18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" strokecolor="black [3213]" strokeweight="3pt">
                <v:fill opacity="0"/>
                <v:stroke linestyle="thickBetweenThin"/>
                <v:textbox inset="1mm,1mm,1mm,1mm">
                  <w:txbxContent>
                    <w:p w14:paraId="1336011B" w14:textId="77777777" w:rsidR="00846FA7" w:rsidRPr="003D0185" w:rsidRDefault="00846FA7" w:rsidP="00BE7010">
                      <w:pPr>
                        <w:rPr>
                          <w:rFonts w:ascii="Freestyle Script" w:hAnsi="Freestyle Script"/>
                          <w:b/>
                          <w:sz w:val="16"/>
                        </w:rPr>
                      </w:pPr>
                      <w:proofErr w:type="spellStart"/>
                      <w:r w:rsidRPr="003D0185">
                        <w:rPr>
                          <w:rFonts w:ascii="Freestyle Script" w:hAnsi="Freestyle Script"/>
                          <w:b/>
                          <w:sz w:val="56"/>
                          <w:szCs w:val="68"/>
                        </w:rPr>
                        <w:t>Haud</w:t>
                      </w:r>
                      <w:proofErr w:type="spellEnd"/>
                      <w:r w:rsidRPr="003D0185">
                        <w:rPr>
                          <w:rFonts w:ascii="Freestyle Script" w:hAnsi="Freestyle Script"/>
                          <w:b/>
                          <w:sz w:val="56"/>
                          <w:szCs w:val="68"/>
                        </w:rPr>
                        <w:t xml:space="preserve"> </w:t>
                      </w:r>
                      <w:proofErr w:type="spellStart"/>
                      <w:r w:rsidRPr="003D0185">
                        <w:rPr>
                          <w:rFonts w:ascii="Freestyle Script" w:hAnsi="Freestyle Script"/>
                          <w:b/>
                          <w:sz w:val="56"/>
                          <w:szCs w:val="68"/>
                        </w:rPr>
                        <w:t>Gaun</w:t>
                      </w:r>
                      <w:proofErr w:type="spellEnd"/>
                    </w:p>
                    <w:p w14:paraId="205D262D" w14:textId="07E6BBE7" w:rsidR="00846FA7" w:rsidRPr="00AA384E" w:rsidRDefault="00846FA7" w:rsidP="007F1944">
                      <w:pPr>
                        <w:spacing w:line="240" w:lineRule="auto"/>
                        <w:rPr>
                          <w:rFonts w:ascii="Dubai" w:hAnsi="Dubai" w:cs="Dubai"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</w:rPr>
                        <w:t>GRILLED MARKET FISH</w:t>
                      </w:r>
                      <w:r w:rsidRPr="00AA384E">
                        <w:rPr>
                          <w:rFonts w:ascii="Dubai" w:hAnsi="Dubai" w:cs="Dubai" w:hint="cs"/>
                        </w:rPr>
                        <w:t xml:space="preserve"> 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>•</w:t>
                      </w:r>
                      <w:r w:rsidRPr="00AA384E">
                        <w:rPr>
                          <w:rFonts w:ascii="Dubai" w:hAnsi="Dubai" w:cs="Dubai" w:hint="cs"/>
                        </w:rPr>
                        <w:t xml:space="preserve"> </w:t>
                      </w:r>
                      <w:r w:rsidR="00366113" w:rsidRPr="00AA384E">
                        <w:rPr>
                          <w:rFonts w:ascii="Dubai" w:hAnsi="Dubai" w:cs="Dubai" w:hint="cs"/>
                        </w:rPr>
                        <w:t>Soy glazed lentils, lime</w:t>
                      </w:r>
                      <w:r w:rsidR="004714FE" w:rsidRPr="00AA384E">
                        <w:rPr>
                          <w:rFonts w:ascii="Dubai" w:hAnsi="Dubai" w:cs="Dubai" w:hint="cs"/>
                        </w:rPr>
                        <w:t xml:space="preserve"> &amp; dill</w:t>
                      </w:r>
                      <w:r w:rsidR="00366113" w:rsidRPr="00AA384E">
                        <w:rPr>
                          <w:rFonts w:ascii="Dubai" w:hAnsi="Dubai" w:cs="Dubai" w:hint="cs"/>
                        </w:rPr>
                        <w:t xml:space="preserve"> mayonnaise, </w:t>
                      </w:r>
                      <w:r w:rsidR="003D0185" w:rsidRPr="00AA384E">
                        <w:rPr>
                          <w:rFonts w:ascii="Dubai" w:hAnsi="Dubai" w:cs="Dubai"/>
                        </w:rPr>
                        <w:t xml:space="preserve">Perthshire </w:t>
                      </w:r>
                      <w:proofErr w:type="spellStart"/>
                      <w:r w:rsidR="003D0185" w:rsidRPr="00AA384E">
                        <w:rPr>
                          <w:rFonts w:ascii="Dubai" w:hAnsi="Dubai" w:cs="Dubai"/>
                        </w:rPr>
                        <w:t>brocolli</w:t>
                      </w:r>
                      <w:proofErr w:type="spellEnd"/>
                      <w:r w:rsidR="003D0185" w:rsidRPr="00AA384E">
                        <w:rPr>
                          <w:rFonts w:ascii="Dubai" w:hAnsi="Dubai" w:cs="Dubai"/>
                        </w:rPr>
                        <w:t>, crayfish, prawn and lobster</w:t>
                      </w:r>
                      <w:r w:rsidR="00366113" w:rsidRPr="00AA384E">
                        <w:rPr>
                          <w:rFonts w:ascii="Dubai" w:hAnsi="Dubai" w:cs="Dubai" w:hint="cs"/>
                        </w:rPr>
                        <w:t xml:space="preserve"> butter </w:t>
                      </w:r>
                      <w:r w:rsidRPr="00AA384E">
                        <w:rPr>
                          <w:rFonts w:ascii="Dubai" w:hAnsi="Dubai" w:cs="Dubai" w:hint="cs"/>
                          <w:i/>
                        </w:rPr>
                        <w:t>16.95</w:t>
                      </w:r>
                    </w:p>
                    <w:p w14:paraId="308E4C6A" w14:textId="0598D39E" w:rsidR="00846FA7" w:rsidRPr="00AA384E" w:rsidRDefault="00846FA7" w:rsidP="007F1944">
                      <w:pPr>
                        <w:spacing w:line="240" w:lineRule="auto"/>
                        <w:rPr>
                          <w:rFonts w:ascii="Dubai" w:hAnsi="Dubai" w:cs="Dubai"/>
                          <w:i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</w:rPr>
                        <w:t>RAVIOLI</w:t>
                      </w:r>
                      <w:r w:rsidR="001678BA" w:rsidRPr="00AA384E">
                        <w:rPr>
                          <w:rFonts w:ascii="Dubai" w:hAnsi="Dubai" w:cs="Dubai" w:hint="cs"/>
                          <w:b/>
                        </w:rPr>
                        <w:t xml:space="preserve"> OF PEA &amp; MINT</w:t>
                      </w:r>
                      <w:r w:rsidRPr="00AA384E">
                        <w:rPr>
                          <w:rFonts w:ascii="Dubai" w:hAnsi="Dubai" w:cs="Dubai" w:hint="cs"/>
                        </w:rPr>
                        <w:t xml:space="preserve"> 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>•</w:t>
                      </w:r>
                      <w:r w:rsidRPr="00AA384E">
                        <w:rPr>
                          <w:rFonts w:ascii="Dubai" w:eastAsia="Segoe UI" w:hAnsi="Dubai" w:cs="Dubai" w:hint="cs"/>
                          <w:sz w:val="16"/>
                        </w:rPr>
                        <w:t xml:space="preserve"> 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Bric pastry, cauliflower puree, roast </w:t>
                      </w:r>
                      <w:r w:rsidR="003D0185" w:rsidRPr="00AA384E">
                        <w:rPr>
                          <w:rFonts w:ascii="Dubai" w:eastAsia="Segoe UI" w:hAnsi="Dubai" w:cs="Dubai"/>
                          <w:szCs w:val="20"/>
                        </w:rPr>
                        <w:t>celeriac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, </w:t>
                      </w:r>
                      <w:r w:rsidR="00CA2DD3" w:rsidRPr="00AA384E">
                        <w:rPr>
                          <w:rFonts w:ascii="Dubai" w:eastAsia="Segoe UI" w:hAnsi="Dubai" w:cs="Dubai"/>
                          <w:szCs w:val="20"/>
                        </w:rPr>
                        <w:t>Grana Padano &amp;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 </w:t>
                      </w:r>
                      <w:proofErr w:type="spellStart"/>
                      <w:r w:rsidR="002142FB" w:rsidRPr="00AA384E">
                        <w:rPr>
                          <w:rFonts w:ascii="Dubai" w:eastAsia="Segoe UI" w:hAnsi="Dubai" w:cs="Dubai"/>
                          <w:szCs w:val="20"/>
                        </w:rPr>
                        <w:t>chevre</w:t>
                      </w:r>
                      <w:proofErr w:type="spellEnd"/>
                      <w:r w:rsidR="002142FB" w:rsidRPr="00AA384E">
                        <w:rPr>
                          <w:rFonts w:ascii="Dubai" w:eastAsia="Segoe UI" w:hAnsi="Dubai" w:cs="Dubai"/>
                          <w:szCs w:val="20"/>
                        </w:rPr>
                        <w:t xml:space="preserve"> cheese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 </w:t>
                      </w:r>
                      <w:r w:rsidRPr="00AA384E">
                        <w:rPr>
                          <w:rFonts w:ascii="Dubai" w:hAnsi="Dubai" w:cs="Dubai" w:hint="cs"/>
                        </w:rPr>
                        <w:t xml:space="preserve">(V)     </w:t>
                      </w:r>
                      <w:r w:rsidRPr="00AA384E">
                        <w:rPr>
                          <w:rFonts w:ascii="Dubai" w:hAnsi="Dubai" w:cs="Dubai" w:hint="cs"/>
                          <w:i/>
                        </w:rPr>
                        <w:t>1</w:t>
                      </w:r>
                      <w:r w:rsidR="00F47085">
                        <w:rPr>
                          <w:rFonts w:ascii="Dubai" w:hAnsi="Dubai" w:cs="Dubai"/>
                          <w:i/>
                        </w:rPr>
                        <w:t>6</w:t>
                      </w:r>
                      <w:r w:rsidRPr="00AA384E">
                        <w:rPr>
                          <w:rFonts w:ascii="Dubai" w:hAnsi="Dubai" w:cs="Dubai" w:hint="cs"/>
                          <w:i/>
                        </w:rPr>
                        <w:t>.75</w:t>
                      </w:r>
                    </w:p>
                    <w:p w14:paraId="57178438" w14:textId="09379DD5" w:rsidR="00846FA7" w:rsidRPr="00F47085" w:rsidRDefault="003D0185" w:rsidP="007F1944">
                      <w:pPr>
                        <w:spacing w:line="240" w:lineRule="auto"/>
                        <w:rPr>
                          <w:rFonts w:ascii="Dubai" w:eastAsia="Segoe UI" w:hAnsi="Dubai" w:cs="Dubai"/>
                          <w:szCs w:val="20"/>
                        </w:rPr>
                      </w:pPr>
                      <w:r w:rsidRPr="00AA384E">
                        <w:rPr>
                          <w:rFonts w:ascii="Dubai" w:hAnsi="Dubai" w:cs="Dubai"/>
                          <w:b/>
                        </w:rPr>
                        <w:t>FREE RANGE SCOTTISH CHICKEN BREAST</w:t>
                      </w:r>
                      <w:r w:rsidRPr="00AA384E">
                        <w:rPr>
                          <w:rFonts w:ascii="Dubai" w:hAnsi="Dubai" w:cs="Dubai"/>
                        </w:rPr>
                        <w:t xml:space="preserve"> </w:t>
                      </w:r>
                      <w:r w:rsidR="00366113"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• </w:t>
                      </w:r>
                      <w:r w:rsidR="00CA2DD3" w:rsidRPr="00AA384E">
                        <w:rPr>
                          <w:rFonts w:ascii="Dubai" w:eastAsia="Segoe UI" w:hAnsi="Dubai" w:cs="Dubai"/>
                          <w:szCs w:val="20"/>
                        </w:rPr>
                        <w:t>Polonaise, stem broccoli, black pudding</w:t>
                      </w:r>
                      <w:r w:rsidR="002142FB" w:rsidRPr="00AA384E">
                        <w:rPr>
                          <w:rFonts w:ascii="Dubai" w:eastAsia="Segoe UI" w:hAnsi="Dubai" w:cs="Dubai"/>
                          <w:szCs w:val="20"/>
                        </w:rPr>
                        <w:t xml:space="preserve">, </w:t>
                      </w:r>
                      <w:proofErr w:type="spellStart"/>
                      <w:r w:rsidR="00F47085">
                        <w:rPr>
                          <w:rFonts w:ascii="Dubai" w:eastAsia="Segoe UI" w:hAnsi="Dubai" w:cs="Dubai"/>
                          <w:szCs w:val="20"/>
                        </w:rPr>
                        <w:t>M</w:t>
                      </w:r>
                      <w:r w:rsidR="002142FB" w:rsidRPr="00AA384E">
                        <w:rPr>
                          <w:rFonts w:ascii="Dubai" w:eastAsia="Segoe UI" w:hAnsi="Dubai" w:cs="Dubai"/>
                          <w:szCs w:val="20"/>
                        </w:rPr>
                        <w:t>orteau</w:t>
                      </w:r>
                      <w:proofErr w:type="spellEnd"/>
                      <w:r w:rsidR="002142FB" w:rsidRPr="00AA384E">
                        <w:rPr>
                          <w:rFonts w:ascii="Dubai" w:eastAsia="Segoe UI" w:hAnsi="Dubai" w:cs="Dubai"/>
                          <w:szCs w:val="20"/>
                        </w:rPr>
                        <w:t xml:space="preserve"> sausage</w:t>
                      </w:r>
                      <w:r w:rsidR="00CA2DD3" w:rsidRPr="00AA384E">
                        <w:rPr>
                          <w:rFonts w:ascii="Dubai" w:eastAsia="Segoe UI" w:hAnsi="Dubai" w:cs="Dubai"/>
                          <w:szCs w:val="20"/>
                        </w:rPr>
                        <w:t xml:space="preserve"> and sherry </w:t>
                      </w:r>
                      <w:r w:rsidR="00366113" w:rsidRPr="00AA384E">
                        <w:rPr>
                          <w:rFonts w:ascii="Dubai" w:eastAsia="Segoe UI" w:hAnsi="Dubai" w:cs="Dubai" w:hint="cs"/>
                          <w:szCs w:val="20"/>
                        </w:rPr>
                        <w:t xml:space="preserve">sauce    </w:t>
                      </w:r>
                      <w:r w:rsidR="00366113" w:rsidRPr="00AA384E">
                        <w:rPr>
                          <w:rFonts w:ascii="Dubai" w:eastAsia="Segoe UI" w:hAnsi="Dubai" w:cs="Dubai" w:hint="cs"/>
                          <w:i/>
                          <w:szCs w:val="20"/>
                        </w:rPr>
                        <w:t>17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010">
        <w:rPr>
          <w:rFonts w:ascii="James Fajardo" w:hAnsi="James Fajardo"/>
          <w:noProof/>
          <w:color w:val="B4A87D"/>
          <w:sz w:val="72"/>
          <w:szCs w:val="6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85A486" wp14:editId="28B2788C">
                <wp:simplePos x="0" y="0"/>
                <wp:positionH relativeFrom="margin">
                  <wp:posOffset>-285750</wp:posOffset>
                </wp:positionH>
                <wp:positionV relativeFrom="paragraph">
                  <wp:posOffset>883920</wp:posOffset>
                </wp:positionV>
                <wp:extent cx="7219950" cy="1790700"/>
                <wp:effectExtent l="38100" t="3810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907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2437" w14:textId="77777777" w:rsidR="00846FA7" w:rsidRPr="00924BE8" w:rsidRDefault="00846FA7" w:rsidP="00BE7010">
                            <w:pPr>
                              <w:rPr>
                                <w:rFonts w:ascii="Freestyle Script" w:hAnsi="Freestyle Script" w:cs="Dubai"/>
                                <w:b/>
                                <w:sz w:val="56"/>
                                <w:szCs w:val="56"/>
                                <w14:numForm w14:val="oldStyle"/>
                                <w14:numSpacing w14:val="tabular"/>
                              </w:rPr>
                            </w:pPr>
                            <w:r w:rsidRPr="00924BE8">
                              <w:rPr>
                                <w:rFonts w:ascii="Freestyle Script" w:hAnsi="Freestyle Script" w:cs="Dubai"/>
                                <w:b/>
                                <w:sz w:val="56"/>
                                <w:szCs w:val="56"/>
                                <w14:numForm w14:val="oldStyle"/>
                                <w14:numSpacing w14:val="tabular"/>
                              </w:rPr>
                              <w:t>Start Wi</w:t>
                            </w:r>
                          </w:p>
                          <w:p w14:paraId="06272B13" w14:textId="10F189A9" w:rsidR="00846FA7" w:rsidRPr="00AA384E" w:rsidRDefault="00CA2DD3" w:rsidP="00BE7010">
                            <w:pPr>
                              <w:rPr>
                                <w:rFonts w:ascii="Dubai" w:hAnsi="Dubai" w:cs="Dubai"/>
                                <w:i/>
                                <w:szCs w:val="20"/>
                                <w14:numForm w14:val="oldStyle"/>
                                <w14:numSpacing w14:val="tabular"/>
                              </w:rPr>
                            </w:pPr>
                            <w:r w:rsidRPr="00AA384E">
                              <w:rPr>
                                <w:rFonts w:ascii="Dubai" w:hAnsi="Dubai" w:cs="Dubai"/>
                                <w:b/>
                                <w:szCs w:val="20"/>
                                <w14:numForm w14:val="oldStyle"/>
                                <w14:numSpacing w14:val="tabular"/>
                              </w:rPr>
                              <w:t>FINNAN SMOKED HADDOCK FISHCAKE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="00846FA7"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•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Smoked haddock </w:t>
                            </w:r>
                            <w:proofErr w:type="spellStart"/>
                            <w:r w:rsidRPr="00AA384E"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  <w:t>veloute</w:t>
                            </w:r>
                            <w:proofErr w:type="spellEnd"/>
                            <w:r w:rsidRPr="00AA384E"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  <w:t>, chive and spring onions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   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i/>
                                <w:szCs w:val="20"/>
                                <w14:numForm w14:val="oldStyle"/>
                                <w14:numSpacing w14:val="tabular"/>
                              </w:rPr>
                              <w:t>7.95</w:t>
                            </w:r>
                          </w:p>
                          <w:p w14:paraId="27AC2A42" w14:textId="6807EE5A" w:rsidR="00846FA7" w:rsidRPr="00AA384E" w:rsidRDefault="008638A8" w:rsidP="00BE7010">
                            <w:pPr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  <w:szCs w:val="20"/>
                                <w14:numForm w14:val="oldStyle"/>
                                <w14:numSpacing w14:val="tabular"/>
                              </w:rPr>
                              <w:t>SMOKED HAM HOCK AND CONFIT CHICKEN TERRINE</w:t>
                            </w:r>
                            <w:r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="00846FA7"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•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Orange chutney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, </w:t>
                            </w:r>
                            <w:r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woodland mushrooms</w:t>
                            </w:r>
                            <w:r w:rsidR="00366113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, t</w:t>
                            </w:r>
                            <w:r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oasted Brioche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i/>
                                <w:szCs w:val="20"/>
                                <w14:numForm w14:val="oldStyle"/>
                                <w14:numSpacing w14:val="tabular"/>
                              </w:rPr>
                              <w:t>7.50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</w:p>
                          <w:p w14:paraId="6C578036" w14:textId="7686EBC3" w:rsidR="00846FA7" w:rsidRPr="00AA384E" w:rsidRDefault="004714FE">
                            <w:pPr>
                              <w:rPr>
                                <w:rFonts w:ascii="Dubai" w:hAnsi="Dubai" w:cs="Dubai"/>
                                <w:i/>
                                <w:szCs w:val="20"/>
                                <w14:numForm w14:val="oldStyle"/>
                                <w14:numSpacing w14:val="tabular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CAULIFLOWER AND </w:t>
                            </w:r>
                            <w:r w:rsidR="007F1944" w:rsidRPr="00AA384E">
                              <w:rPr>
                                <w:rFonts w:ascii="Dubai" w:hAnsi="Dubai" w:cs="Dubai"/>
                                <w:b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MULL </w:t>
                            </w:r>
                            <w:r w:rsidRPr="00AA384E">
                              <w:rPr>
                                <w:rFonts w:ascii="Dubai" w:hAnsi="Dubai" w:cs="Dubai" w:hint="cs"/>
                                <w:b/>
                                <w:szCs w:val="20"/>
                                <w14:numForm w14:val="oldStyle"/>
                                <w14:numSpacing w14:val="tabular"/>
                              </w:rPr>
                              <w:t>CHEDDAR SOUP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="00846FA7"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•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Chive and black </w:t>
                            </w:r>
                            <w:proofErr w:type="spellStart"/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>T</w:t>
                            </w:r>
                            <w:r w:rsidR="002142FB" w:rsidRPr="00AA384E"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  <w:t>rompettes</w:t>
                            </w:r>
                            <w:proofErr w:type="spellEnd"/>
                            <w:r w:rsidR="002142FB" w:rsidRPr="00AA384E">
                              <w:rPr>
                                <w:rFonts w:ascii="Dubai" w:hAnsi="Dubai" w:cs="Dubai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szCs w:val="20"/>
                                <w14:numForm w14:val="oldStyle"/>
                                <w14:numSpacing w14:val="tabular"/>
                              </w:rPr>
                              <w:t xml:space="preserve">(V)   </w:t>
                            </w:r>
                            <w:r w:rsidR="00846FA7" w:rsidRPr="00AA384E">
                              <w:rPr>
                                <w:rFonts w:ascii="Dubai" w:hAnsi="Dubai" w:cs="Dubai" w:hint="cs"/>
                                <w:i/>
                                <w:szCs w:val="20"/>
                                <w14:numForm w14:val="oldStyle"/>
                                <w14:numSpacing w14:val="tabular"/>
                              </w:rPr>
                              <w:t>5.5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A486" id="_x0000_s1027" type="#_x0000_t202" style="position:absolute;margin-left:-22.5pt;margin-top:69.6pt;width:568.5pt;height:14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" filled="f" strokecolor="black [3213]" strokeweight="6pt">
                <v:stroke linestyle="thickBetweenThin"/>
                <v:textbox inset="1mm,0,1mm,0">
                  <w:txbxContent>
                    <w:p w14:paraId="27912437" w14:textId="77777777" w:rsidR="00846FA7" w:rsidRPr="00924BE8" w:rsidRDefault="00846FA7" w:rsidP="00BE7010">
                      <w:pPr>
                        <w:rPr>
                          <w:rFonts w:ascii="Freestyle Script" w:hAnsi="Freestyle Script" w:cs="Dubai"/>
                          <w:b/>
                          <w:sz w:val="56"/>
                          <w:szCs w:val="56"/>
                          <w14:numForm w14:val="oldStyle"/>
                          <w14:numSpacing w14:val="tabular"/>
                        </w:rPr>
                      </w:pPr>
                      <w:r w:rsidRPr="00924BE8">
                        <w:rPr>
                          <w:rFonts w:ascii="Freestyle Script" w:hAnsi="Freestyle Script" w:cs="Dubai"/>
                          <w:b/>
                          <w:sz w:val="56"/>
                          <w:szCs w:val="56"/>
                          <w14:numForm w14:val="oldStyle"/>
                          <w14:numSpacing w14:val="tabular"/>
                        </w:rPr>
                        <w:t>Start Wi</w:t>
                      </w:r>
                    </w:p>
                    <w:p w14:paraId="06272B13" w14:textId="10F189A9" w:rsidR="00846FA7" w:rsidRPr="00AA384E" w:rsidRDefault="00CA2DD3" w:rsidP="00BE7010">
                      <w:pPr>
                        <w:rPr>
                          <w:rFonts w:ascii="Dubai" w:hAnsi="Dubai" w:cs="Dubai"/>
                          <w:i/>
                          <w:szCs w:val="20"/>
                          <w14:numForm w14:val="oldStyle"/>
                          <w14:numSpacing w14:val="tabular"/>
                        </w:rPr>
                      </w:pPr>
                      <w:r w:rsidRPr="00AA384E">
                        <w:rPr>
                          <w:rFonts w:ascii="Dubai" w:hAnsi="Dubai" w:cs="Dubai"/>
                          <w:b/>
                          <w:szCs w:val="20"/>
                          <w14:numForm w14:val="oldStyle"/>
                          <w14:numSpacing w14:val="tabular"/>
                        </w:rPr>
                        <w:t>FINNAN SMOKED HADDOCK FISHCAKE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="00846FA7"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tabular"/>
                        </w:rPr>
                        <w:t>•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A384E"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  <w:t xml:space="preserve">Smoked haddock </w:t>
                      </w:r>
                      <w:proofErr w:type="spellStart"/>
                      <w:r w:rsidRPr="00AA384E"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  <w:t>veloute</w:t>
                      </w:r>
                      <w:proofErr w:type="spellEnd"/>
                      <w:r w:rsidRPr="00AA384E"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  <w:t>, chive and spring onions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   </w:t>
                      </w:r>
                      <w:r w:rsidR="00846FA7" w:rsidRPr="00AA384E">
                        <w:rPr>
                          <w:rFonts w:ascii="Dubai" w:hAnsi="Dubai" w:cs="Dubai" w:hint="cs"/>
                          <w:i/>
                          <w:szCs w:val="20"/>
                          <w14:numForm w14:val="oldStyle"/>
                          <w14:numSpacing w14:val="tabular"/>
                        </w:rPr>
                        <w:t>7.95</w:t>
                      </w:r>
                    </w:p>
                    <w:p w14:paraId="27AC2A42" w14:textId="6807EE5A" w:rsidR="00846FA7" w:rsidRPr="00AA384E" w:rsidRDefault="008638A8" w:rsidP="00BE7010">
                      <w:pPr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  <w:szCs w:val="20"/>
                          <w14:numForm w14:val="oldStyle"/>
                          <w14:numSpacing w14:val="tabular"/>
                        </w:rPr>
                        <w:t>SMOKED HAM HOCK AND CONFIT CHICKEN TERRINE</w:t>
                      </w:r>
                      <w:r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="00846FA7"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tabular"/>
                        </w:rPr>
                        <w:t>•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>Orange chutney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, </w:t>
                      </w:r>
                      <w:r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>woodland mushrooms</w:t>
                      </w:r>
                      <w:r w:rsidR="00366113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>, t</w:t>
                      </w:r>
                      <w:r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>oasted Brioche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="00846FA7" w:rsidRPr="00AA384E">
                        <w:rPr>
                          <w:rFonts w:ascii="Dubai" w:hAnsi="Dubai" w:cs="Dubai" w:hint="cs"/>
                          <w:i/>
                          <w:szCs w:val="20"/>
                          <w14:numForm w14:val="oldStyle"/>
                          <w14:numSpacing w14:val="tabular"/>
                        </w:rPr>
                        <w:t>7.50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</w:p>
                    <w:p w14:paraId="6C578036" w14:textId="7686EBC3" w:rsidR="00846FA7" w:rsidRPr="00AA384E" w:rsidRDefault="004714FE">
                      <w:pPr>
                        <w:rPr>
                          <w:rFonts w:ascii="Dubai" w:hAnsi="Dubai" w:cs="Dubai"/>
                          <w:i/>
                          <w:szCs w:val="20"/>
                          <w14:numForm w14:val="oldStyle"/>
                          <w14:numSpacing w14:val="tabular"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  <w:szCs w:val="20"/>
                          <w14:numForm w14:val="oldStyle"/>
                          <w14:numSpacing w14:val="tabular"/>
                        </w:rPr>
                        <w:t xml:space="preserve">CAULIFLOWER AND </w:t>
                      </w:r>
                      <w:r w:rsidR="007F1944" w:rsidRPr="00AA384E">
                        <w:rPr>
                          <w:rFonts w:ascii="Dubai" w:hAnsi="Dubai" w:cs="Dubai"/>
                          <w:b/>
                          <w:szCs w:val="20"/>
                          <w14:numForm w14:val="oldStyle"/>
                          <w14:numSpacing w14:val="tabular"/>
                        </w:rPr>
                        <w:t xml:space="preserve">MULL </w:t>
                      </w:r>
                      <w:r w:rsidRPr="00AA384E">
                        <w:rPr>
                          <w:rFonts w:ascii="Dubai" w:hAnsi="Dubai" w:cs="Dubai" w:hint="cs"/>
                          <w:b/>
                          <w:szCs w:val="20"/>
                          <w14:numForm w14:val="oldStyle"/>
                          <w14:numSpacing w14:val="tabular"/>
                        </w:rPr>
                        <w:t>CHEDDAR SOUP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="00846FA7"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tabular"/>
                        </w:rPr>
                        <w:t>•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 Chive and black </w:t>
                      </w:r>
                      <w:proofErr w:type="spellStart"/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>T</w:t>
                      </w:r>
                      <w:r w:rsidR="002142FB" w:rsidRPr="00AA384E"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  <w:t>rompettes</w:t>
                      </w:r>
                      <w:proofErr w:type="spellEnd"/>
                      <w:r w:rsidR="002142FB" w:rsidRPr="00AA384E">
                        <w:rPr>
                          <w:rFonts w:ascii="Dubai" w:hAnsi="Dubai" w:cs="Dubai"/>
                          <w:szCs w:val="20"/>
                          <w14:numForm w14:val="oldStyle"/>
                          <w14:numSpacing w14:val="tabular"/>
                        </w:rPr>
                        <w:t xml:space="preserve"> </w:t>
                      </w:r>
                      <w:r w:rsidR="00846FA7" w:rsidRPr="00AA384E">
                        <w:rPr>
                          <w:rFonts w:ascii="Dubai" w:hAnsi="Dubai" w:cs="Dubai" w:hint="cs"/>
                          <w:szCs w:val="20"/>
                          <w14:numForm w14:val="oldStyle"/>
                          <w14:numSpacing w14:val="tabular"/>
                        </w:rPr>
                        <w:t xml:space="preserve">(V)   </w:t>
                      </w:r>
                      <w:r w:rsidR="00846FA7" w:rsidRPr="00AA384E">
                        <w:rPr>
                          <w:rFonts w:ascii="Dubai" w:hAnsi="Dubai" w:cs="Dubai" w:hint="cs"/>
                          <w:i/>
                          <w:szCs w:val="20"/>
                          <w14:numForm w14:val="oldStyle"/>
                          <w14:numSpacing w14:val="tabular"/>
                        </w:rPr>
                        <w:t>5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944" w:rsidRPr="00BE7010">
        <w:rPr>
          <w:rFonts w:ascii="James Fajardo" w:hAnsi="James Fajardo"/>
          <w:noProof/>
          <w:color w:val="B4A87D"/>
          <w:sz w:val="72"/>
          <w:szCs w:val="68"/>
        </w:rPr>
        <mc:AlternateContent>
          <mc:Choice Requires="wps">
            <w:drawing>
              <wp:anchor distT="45720" distB="45720" distL="182880" distR="182880" simplePos="0" relativeHeight="251667455" behindDoc="0" locked="1" layoutInCell="1" allowOverlap="0" wp14:anchorId="77298C7D" wp14:editId="7D44D15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171055" cy="712470"/>
                <wp:effectExtent l="19050" t="19050" r="10795" b="11430"/>
                <wp:wrapThrough wrapText="bothSides">
                  <wp:wrapPolygon edited="0">
                    <wp:start x="-57" y="-578"/>
                    <wp:lineTo x="-57" y="21369"/>
                    <wp:lineTo x="21575" y="21369"/>
                    <wp:lineTo x="21575" y="-578"/>
                    <wp:lineTo x="-57" y="-578"/>
                  </wp:wrapPolygon>
                </wp:wrapThrough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055" cy="712470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398" w14:textId="4F308A1D" w:rsidR="00846FA7" w:rsidRPr="00325464" w:rsidRDefault="00846FA7" w:rsidP="00924BE8">
                            <w:pPr>
                              <w:spacing w:after="0"/>
                              <w:jc w:val="center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ligatures w14:val="historicalDiscretional"/>
                              </w:rPr>
                            </w:pPr>
                            <w:r w:rsidRPr="00325464">
                              <w:rPr>
                                <w:rFonts w:ascii="Freestyle Script" w:hAnsi="Freestyle Script" w:cs="Dubai"/>
                                <w:b/>
                                <w:color w:val="000000" w:themeColor="text1"/>
                                <w:sz w:val="52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>Nibbles</w:t>
                            </w:r>
                            <w:r w:rsidRPr="00325464">
                              <w:rPr>
                                <w:rFonts w:ascii="Dubai" w:hAnsi="Dubai" w:cs="Dubai" w:hint="cs"/>
                                <w:b/>
                                <w:color w:val="000000" w:themeColor="text1"/>
                                <w:sz w:val="32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 xml:space="preserve"> - </w:t>
                            </w:r>
                            <w:r w:rsidRPr="00325464">
                              <w:rPr>
                                <w:rFonts w:ascii="Freestyle Script" w:hAnsi="Freestyle Script" w:cs="Dubai"/>
                                <w:b/>
                                <w:color w:val="000000" w:themeColor="text1"/>
                                <w:sz w:val="52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>£1.50 each</w:t>
                            </w:r>
                          </w:p>
                          <w:p w14:paraId="1608CA0E" w14:textId="1FDE7C84" w:rsidR="00846FA7" w:rsidRPr="00325464" w:rsidRDefault="00846FA7" w:rsidP="00924BE8">
                            <w:pPr>
                              <w:spacing w:after="0"/>
                              <w:jc w:val="center"/>
                              <w:rPr>
                                <w:rFonts w:ascii="Dubai" w:hAnsi="Dubai" w:cs="Duba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</w:pPr>
                            <w:r w:rsidRPr="00325464">
                              <w:rPr>
                                <w:rFonts w:ascii="Dubai" w:hAnsi="Dubai" w:cs="Dubai" w:hint="cs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 xml:space="preserve">MARINADED OLIVES </w:t>
                            </w:r>
                            <w:r w:rsidRPr="00325464">
                              <w:rPr>
                                <w:rFonts w:ascii="Dubai" w:eastAsia="Segoe UI" w:hAnsi="Dubai" w:cs="Dubai" w:hint="cs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>• SPICED &amp; SALTED NUTS • BALMORAL BREAD &amp; BUTTER</w:t>
                            </w:r>
                          </w:p>
                          <w:p w14:paraId="4385EB98" w14:textId="0A92A95A" w:rsidR="00846FA7" w:rsidRPr="00924BE8" w:rsidRDefault="00846FA7" w:rsidP="006F0B4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8C7D" id="Rectangle 4" o:spid="_x0000_s1028" style="position:absolute;margin-left:0;margin-top:1.5pt;width:564.65pt;height:56.1pt;z-index:251667455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" o:allowoverlap="f" filled="f" strokecolor="black [3213]" strokeweight="3pt">
                <v:stroke linestyle="thickBetweenThin"/>
                <v:textbox inset="1mm,1mm,1mm,1mm">
                  <w:txbxContent>
                    <w:p w14:paraId="10974398" w14:textId="4F308A1D" w:rsidR="00846FA7" w:rsidRPr="00325464" w:rsidRDefault="00846FA7" w:rsidP="00924BE8">
                      <w:pPr>
                        <w:spacing w:after="0"/>
                        <w:jc w:val="center"/>
                        <w:rPr>
                          <w:rFonts w:ascii="Dubai" w:hAnsi="Dubai" w:cs="Dubai"/>
                          <w:b/>
                          <w:color w:val="FFFFFF" w:themeColor="background1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ligatures w14:val="historicalDiscretional"/>
                        </w:rPr>
                      </w:pPr>
                      <w:r w:rsidRPr="00325464">
                        <w:rPr>
                          <w:rFonts w:ascii="Freestyle Script" w:hAnsi="Freestyle Script" w:cs="Dubai"/>
                          <w:b/>
                          <w:color w:val="000000" w:themeColor="text1"/>
                          <w:sz w:val="52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>Nibbles</w:t>
                      </w:r>
                      <w:r w:rsidRPr="00325464">
                        <w:rPr>
                          <w:rFonts w:ascii="Dubai" w:hAnsi="Dubai" w:cs="Dubai" w:hint="cs"/>
                          <w:b/>
                          <w:color w:val="000000" w:themeColor="text1"/>
                          <w:sz w:val="32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 xml:space="preserve"> - </w:t>
                      </w:r>
                      <w:r w:rsidRPr="00325464">
                        <w:rPr>
                          <w:rFonts w:ascii="Freestyle Script" w:hAnsi="Freestyle Script" w:cs="Dubai"/>
                          <w:b/>
                          <w:color w:val="000000" w:themeColor="text1"/>
                          <w:sz w:val="52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>£1.50 each</w:t>
                      </w:r>
                    </w:p>
                    <w:p w14:paraId="1608CA0E" w14:textId="1FDE7C84" w:rsidR="00846FA7" w:rsidRPr="00325464" w:rsidRDefault="00846FA7" w:rsidP="00924BE8">
                      <w:pPr>
                        <w:spacing w:after="0"/>
                        <w:jc w:val="center"/>
                        <w:rPr>
                          <w:rFonts w:ascii="Dubai" w:hAnsi="Dubai" w:cs="Dubai"/>
                          <w:b/>
                          <w:i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</w:pPr>
                      <w:r w:rsidRPr="00325464">
                        <w:rPr>
                          <w:rFonts w:ascii="Dubai" w:hAnsi="Dubai" w:cs="Dubai" w:hint="cs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 xml:space="preserve">MARINADED OLIVES </w:t>
                      </w:r>
                      <w:r w:rsidRPr="00325464">
                        <w:rPr>
                          <w:rFonts w:ascii="Dubai" w:eastAsia="Segoe UI" w:hAnsi="Dubai" w:cs="Dubai" w:hint="cs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>• SPICED &amp; SALTED NUTS • BALMORAL BREAD &amp; BUTTER</w:t>
                      </w:r>
                    </w:p>
                    <w:p w14:paraId="4385EB98" w14:textId="0A92A95A" w:rsidR="00846FA7" w:rsidRPr="00924BE8" w:rsidRDefault="00846FA7" w:rsidP="006F0B4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hrough" anchorx="margin"/>
                <w10:anchorlock/>
              </v:rect>
            </w:pict>
          </mc:Fallback>
        </mc:AlternateContent>
      </w:r>
      <w:r w:rsidR="00AB2240">
        <w:rPr>
          <w:rFonts w:ascii="James Fajardo" w:hAnsi="James Fajardo"/>
          <w:color w:val="B4A87D"/>
          <w:sz w:val="72"/>
          <w:szCs w:val="68"/>
        </w:rPr>
        <w:tab/>
      </w:r>
    </w:p>
    <w:p w14:paraId="23048882" w14:textId="71828A58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0BB1A86B" w14:textId="1B0CBB23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6A923DFF" w14:textId="39ACF93D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3E084861" w14:textId="106195E9" w:rsidR="00BE7010" w:rsidRDefault="003D0185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  <w:r w:rsidRPr="00BE7010">
        <w:rPr>
          <w:rFonts w:ascii="James Fajardo" w:hAnsi="James Fajardo"/>
          <w:noProof/>
          <w:color w:val="B4A87D"/>
          <w:sz w:val="72"/>
          <w:szCs w:val="68"/>
        </w:rPr>
        <mc:AlternateContent>
          <mc:Choice Requires="wps">
            <w:drawing>
              <wp:anchor distT="45720" distB="45720" distL="182880" distR="182880" simplePos="0" relativeHeight="251688960" behindDoc="0" locked="0" layoutInCell="1" allowOverlap="0" wp14:anchorId="6A7BE2BB" wp14:editId="53CB59C1">
                <wp:simplePos x="0" y="0"/>
                <wp:positionH relativeFrom="column">
                  <wp:posOffset>-269240</wp:posOffset>
                </wp:positionH>
                <wp:positionV relativeFrom="paragraph">
                  <wp:posOffset>375920</wp:posOffset>
                </wp:positionV>
                <wp:extent cx="4680585" cy="2105025"/>
                <wp:effectExtent l="38100" t="38100" r="43815" b="476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585" cy="2105025"/>
                        </a:xfrm>
                        <a:prstGeom prst="rect">
                          <a:avLst/>
                        </a:prstGeom>
                        <a:noFill/>
                        <a:ln w="73025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A9CB" w14:textId="77777777" w:rsidR="00846FA7" w:rsidRPr="00924BE8" w:rsidRDefault="00846FA7" w:rsidP="00D82AE2">
                            <w:pPr>
                              <w:spacing w:after="0" w:line="240" w:lineRule="auto"/>
                              <w:jc w:val="center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</w:pPr>
                            <w:r w:rsidRPr="00924BE8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  <w:t>Fae the Grill</w:t>
                            </w:r>
                          </w:p>
                          <w:p w14:paraId="2CAB8322" w14:textId="6529D393" w:rsidR="00846FA7" w:rsidRDefault="00846FA7" w:rsidP="00AA384E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color w:val="000000" w:themeColor="text1"/>
                              </w:rPr>
                            </w:pPr>
                            <w:r w:rsidRPr="00924BE8">
                              <w:rPr>
                                <w:rFonts w:ascii="Futura Lt BT" w:hAnsi="Futura Lt BT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F47085">
                              <w:rPr>
                                <w:rFonts w:ascii="Dubai" w:hAnsi="Dubai" w:cs="Dubai" w:hint="cs"/>
                                <w:color w:val="000000" w:themeColor="text1"/>
                                <w:sz w:val="24"/>
                              </w:rPr>
                              <w:t>All of</w:t>
                            </w:r>
                            <w:proofErr w:type="gramEnd"/>
                            <w:r w:rsidRPr="00F47085">
                              <w:rPr>
                                <w:rFonts w:ascii="Dubai" w:hAnsi="Dubai" w:cs="Dubai" w:hint="cs"/>
                                <w:color w:val="000000" w:themeColor="text1"/>
                                <w:sz w:val="24"/>
                              </w:rPr>
                              <w:t xml:space="preserve"> our Steaks are locally sourced from Neil Menzies Butchers in Braemar. Carefully dry aged for a minimum of 28 days and served with hand cut chips, Café de Paris butter, house relish and parmesan salad</w:t>
                            </w:r>
                          </w:p>
                          <w:p w14:paraId="10A69907" w14:textId="77777777" w:rsidR="0017460D" w:rsidRPr="00AA384E" w:rsidRDefault="0017460D" w:rsidP="00AA384E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color w:val="000000" w:themeColor="text1"/>
                              </w:rPr>
                            </w:pPr>
                          </w:p>
                          <w:p w14:paraId="72E48F1A" w14:textId="3FE5F235" w:rsidR="00846FA7" w:rsidRPr="0017460D" w:rsidRDefault="00846FA7" w:rsidP="00D82AE2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i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</w:pPr>
                            <w:r w:rsidRPr="0017460D">
                              <w:rPr>
                                <w:rFonts w:ascii="Dubai" w:hAnsi="Dubai" w:cs="Dubai" w:hint="cs"/>
                                <w:b/>
                                <w:color w:val="000000" w:themeColor="text1"/>
                                <w:sz w:val="28"/>
                              </w:rPr>
                              <w:t xml:space="preserve">Rump- 7oz </w:t>
                            </w:r>
                            <w:r w:rsidRPr="0017460D">
                              <w:rPr>
                                <w:rFonts w:ascii="Dubai" w:eastAsia="Segoe UI" w:hAnsi="Dubai" w:cs="Dubai" w:hint="cs"/>
                                <w:b/>
                                <w:color w:val="000000" w:themeColor="text1"/>
                                <w:sz w:val="28"/>
                              </w:rPr>
                              <w:t>•</w:t>
                            </w:r>
                            <w:r w:rsidRPr="0017460D">
                              <w:rPr>
                                <w:rFonts w:ascii="Dubai" w:hAnsi="Dubai" w:cs="Dubai" w:hint="cs"/>
                                <w:i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  <w:t>16.50</w:t>
                            </w:r>
                            <w:r w:rsidRPr="0017460D">
                              <w:rPr>
                                <w:rFonts w:ascii="Dubai" w:hAnsi="Dubai" w:cs="Dubai" w:hint="cs"/>
                                <w:b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  <w:t xml:space="preserve">                                    Fillet- 8oz </w:t>
                            </w:r>
                            <w:r w:rsidRPr="0017460D">
                              <w:rPr>
                                <w:rFonts w:ascii="Dubai" w:eastAsia="Segoe UI" w:hAnsi="Dubai" w:cs="Dubai" w:hint="cs"/>
                                <w:b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  <w:t>•</w:t>
                            </w:r>
                            <w:r w:rsidRPr="0017460D">
                              <w:rPr>
                                <w:rFonts w:ascii="Dubai" w:eastAsia="Segoe UI" w:hAnsi="Dubai" w:cs="Dubai" w:hint="cs"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  <w:t xml:space="preserve"> </w:t>
                            </w:r>
                            <w:r w:rsidRPr="0017460D">
                              <w:rPr>
                                <w:rFonts w:ascii="Dubai" w:hAnsi="Dubai" w:cs="Dubai" w:hint="cs"/>
                                <w:i/>
                                <w:color w:val="000000" w:themeColor="text1"/>
                                <w:sz w:val="28"/>
                                <w14:numForm w14:val="oldStyle"/>
                                <w14:numSpacing w14:val="proportional"/>
                              </w:rPr>
                              <w:t>32.50</w:t>
                            </w:r>
                          </w:p>
                          <w:p w14:paraId="7389ABA6" w14:textId="77777777" w:rsidR="00846FA7" w:rsidRPr="00AA384E" w:rsidRDefault="00846FA7" w:rsidP="00D82AE2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i/>
                                <w:color w:val="000000" w:themeColor="text1"/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14:paraId="45A433BB" w14:textId="7DF2C2D8" w:rsidR="00846FA7" w:rsidRPr="00AA384E" w:rsidRDefault="00846FA7" w:rsidP="00D82AE2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i/>
                                <w:color w:val="000000" w:themeColor="text1"/>
                                <w14:numForm w14:val="oldStyle"/>
                                <w14:numSpacing w14:val="proportional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color w:val="000000" w:themeColor="text1"/>
                                <w14:numForm w14:val="oldStyle"/>
                                <w14:numSpacing w14:val="proportional"/>
                              </w:rPr>
                              <w:t xml:space="preserve"> </w:t>
                            </w:r>
                            <w:r w:rsidRPr="00AA384E">
                              <w:rPr>
                                <w:rFonts w:ascii="Dubai" w:hAnsi="Dubai" w:cs="Dubai" w:hint="cs"/>
                                <w:i/>
                                <w:color w:val="000000" w:themeColor="text1"/>
                                <w14:numForm w14:val="oldStyle"/>
                                <w14:numSpacing w14:val="proportional"/>
                              </w:rPr>
                              <w:t xml:space="preserve"> </w:t>
                            </w:r>
                          </w:p>
                          <w:p w14:paraId="29886CBA" w14:textId="77777777" w:rsidR="00846FA7" w:rsidRPr="00924BE8" w:rsidRDefault="00846FA7" w:rsidP="00BE70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E2BB" id="_x0000_s1029" style="position:absolute;margin-left:-21.2pt;margin-top:29.6pt;width:368.55pt;height:165.75pt;z-index:25168896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" o:allowoverlap="f" filled="f" strokecolor="black [3213]" strokeweight="5.75pt">
                <v:stroke linestyle="thickBetweenThin"/>
                <v:textbox inset="1mm,1mm,1mm,1mm">
                  <w:txbxContent>
                    <w:p w14:paraId="0CE1A9CB" w14:textId="77777777" w:rsidR="00846FA7" w:rsidRPr="00924BE8" w:rsidRDefault="00846FA7" w:rsidP="00D82AE2">
                      <w:pPr>
                        <w:spacing w:after="0" w:line="240" w:lineRule="auto"/>
                        <w:jc w:val="center"/>
                        <w:rPr>
                          <w:rFonts w:ascii="Freestyle Script" w:hAnsi="Freestyle Script"/>
                          <w:b/>
                          <w:color w:val="000000" w:themeColor="text1"/>
                          <w:sz w:val="56"/>
                          <w:szCs w:val="68"/>
                        </w:rPr>
                      </w:pPr>
                      <w:r w:rsidRPr="00924BE8">
                        <w:rPr>
                          <w:rFonts w:ascii="Freestyle Script" w:hAnsi="Freestyle Script"/>
                          <w:b/>
                          <w:color w:val="000000" w:themeColor="text1"/>
                          <w:sz w:val="56"/>
                          <w:szCs w:val="68"/>
                        </w:rPr>
                        <w:t>Fae the Grill</w:t>
                      </w:r>
                    </w:p>
                    <w:p w14:paraId="2CAB8322" w14:textId="6529D393" w:rsidR="00846FA7" w:rsidRDefault="00846FA7" w:rsidP="00AA384E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color w:val="000000" w:themeColor="text1"/>
                        </w:rPr>
                      </w:pPr>
                      <w:r w:rsidRPr="00924BE8">
                        <w:rPr>
                          <w:rFonts w:ascii="Futura Lt BT" w:hAnsi="Futura Lt BT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F47085">
                        <w:rPr>
                          <w:rFonts w:ascii="Dubai" w:hAnsi="Dubai" w:cs="Dubai" w:hint="cs"/>
                          <w:color w:val="000000" w:themeColor="text1"/>
                          <w:sz w:val="24"/>
                        </w:rPr>
                        <w:t>All of</w:t>
                      </w:r>
                      <w:proofErr w:type="gramEnd"/>
                      <w:r w:rsidRPr="00F47085">
                        <w:rPr>
                          <w:rFonts w:ascii="Dubai" w:hAnsi="Dubai" w:cs="Dubai" w:hint="cs"/>
                          <w:color w:val="000000" w:themeColor="text1"/>
                          <w:sz w:val="24"/>
                        </w:rPr>
                        <w:t xml:space="preserve"> our Steaks are locally sourced from Neil Menzies Butchers in Braemar. Carefully dry aged for a minimum of 28 days and served with hand cut chips, Café de Paris butter, house relish and parmesan salad</w:t>
                      </w:r>
                    </w:p>
                    <w:p w14:paraId="10A69907" w14:textId="77777777" w:rsidR="0017460D" w:rsidRPr="00AA384E" w:rsidRDefault="0017460D" w:rsidP="00AA384E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color w:val="000000" w:themeColor="text1"/>
                        </w:rPr>
                      </w:pPr>
                    </w:p>
                    <w:p w14:paraId="72E48F1A" w14:textId="3FE5F235" w:rsidR="00846FA7" w:rsidRPr="0017460D" w:rsidRDefault="00846FA7" w:rsidP="00D82AE2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i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</w:pPr>
                      <w:r w:rsidRPr="0017460D">
                        <w:rPr>
                          <w:rFonts w:ascii="Dubai" w:hAnsi="Dubai" w:cs="Dubai" w:hint="cs"/>
                          <w:b/>
                          <w:color w:val="000000" w:themeColor="text1"/>
                          <w:sz w:val="28"/>
                        </w:rPr>
                        <w:t xml:space="preserve">Rump- 7oz </w:t>
                      </w:r>
                      <w:r w:rsidRPr="0017460D">
                        <w:rPr>
                          <w:rFonts w:ascii="Dubai" w:eastAsia="Segoe UI" w:hAnsi="Dubai" w:cs="Dubai" w:hint="cs"/>
                          <w:b/>
                          <w:color w:val="000000" w:themeColor="text1"/>
                          <w:sz w:val="28"/>
                        </w:rPr>
                        <w:t>•</w:t>
                      </w:r>
                      <w:r w:rsidRPr="0017460D">
                        <w:rPr>
                          <w:rFonts w:ascii="Dubai" w:hAnsi="Dubai" w:cs="Dubai" w:hint="cs"/>
                          <w:i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  <w:t>16.50</w:t>
                      </w:r>
                      <w:r w:rsidRPr="0017460D">
                        <w:rPr>
                          <w:rFonts w:ascii="Dubai" w:hAnsi="Dubai" w:cs="Dubai" w:hint="cs"/>
                          <w:b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  <w:t xml:space="preserve">                                    Fillet- 8oz </w:t>
                      </w:r>
                      <w:r w:rsidRPr="0017460D">
                        <w:rPr>
                          <w:rFonts w:ascii="Dubai" w:eastAsia="Segoe UI" w:hAnsi="Dubai" w:cs="Dubai" w:hint="cs"/>
                          <w:b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  <w:t>•</w:t>
                      </w:r>
                      <w:r w:rsidRPr="0017460D">
                        <w:rPr>
                          <w:rFonts w:ascii="Dubai" w:eastAsia="Segoe UI" w:hAnsi="Dubai" w:cs="Dubai" w:hint="cs"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  <w:t xml:space="preserve"> </w:t>
                      </w:r>
                      <w:r w:rsidRPr="0017460D">
                        <w:rPr>
                          <w:rFonts w:ascii="Dubai" w:hAnsi="Dubai" w:cs="Dubai" w:hint="cs"/>
                          <w:i/>
                          <w:color w:val="000000" w:themeColor="text1"/>
                          <w:sz w:val="28"/>
                          <w14:numForm w14:val="oldStyle"/>
                          <w14:numSpacing w14:val="proportional"/>
                        </w:rPr>
                        <w:t>32.50</w:t>
                      </w:r>
                    </w:p>
                    <w:p w14:paraId="7389ABA6" w14:textId="77777777" w:rsidR="00846FA7" w:rsidRPr="00AA384E" w:rsidRDefault="00846FA7" w:rsidP="00D82AE2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i/>
                          <w:color w:val="000000" w:themeColor="text1"/>
                          <w14:numForm w14:val="oldStyle"/>
                          <w14:numSpacing w14:val="proportional"/>
                        </w:rPr>
                      </w:pPr>
                    </w:p>
                    <w:p w14:paraId="45A433BB" w14:textId="7DF2C2D8" w:rsidR="00846FA7" w:rsidRPr="00AA384E" w:rsidRDefault="00846FA7" w:rsidP="00D82AE2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i/>
                          <w:color w:val="000000" w:themeColor="text1"/>
                          <w14:numForm w14:val="oldStyle"/>
                          <w14:numSpacing w14:val="proportional"/>
                        </w:rPr>
                      </w:pPr>
                      <w:r w:rsidRPr="00AA384E">
                        <w:rPr>
                          <w:rFonts w:ascii="Dubai" w:hAnsi="Dubai" w:cs="Dubai" w:hint="cs"/>
                          <w:color w:val="000000" w:themeColor="text1"/>
                          <w14:numForm w14:val="oldStyle"/>
                          <w14:numSpacing w14:val="proportional"/>
                        </w:rPr>
                        <w:t xml:space="preserve"> </w:t>
                      </w:r>
                      <w:r w:rsidRPr="00AA384E">
                        <w:rPr>
                          <w:rFonts w:ascii="Dubai" w:hAnsi="Dubai" w:cs="Dubai" w:hint="cs"/>
                          <w:i/>
                          <w:color w:val="000000" w:themeColor="text1"/>
                          <w14:numForm w14:val="oldStyle"/>
                          <w14:numSpacing w14:val="proportional"/>
                        </w:rPr>
                        <w:t xml:space="preserve"> </w:t>
                      </w:r>
                    </w:p>
                    <w:p w14:paraId="29886CBA" w14:textId="77777777" w:rsidR="00846FA7" w:rsidRPr="00924BE8" w:rsidRDefault="00846FA7" w:rsidP="00BE7010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BB9B2" w14:textId="0AC0B53C" w:rsidR="00BE7010" w:rsidRDefault="00AA384E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  <w:r>
        <w:rPr>
          <w:rFonts w:ascii="James Fajardo" w:hAnsi="James Fajardo"/>
          <w:noProof/>
          <w:color w:val="B4A87D"/>
          <w:sz w:val="72"/>
          <w:szCs w:val="6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9B263" wp14:editId="616B968D">
                <wp:simplePos x="0" y="0"/>
                <wp:positionH relativeFrom="column">
                  <wp:posOffset>4544695</wp:posOffset>
                </wp:positionH>
                <wp:positionV relativeFrom="paragraph">
                  <wp:posOffset>31115</wp:posOffset>
                </wp:positionV>
                <wp:extent cx="2420141" cy="1333500"/>
                <wp:effectExtent l="19050" t="19050" r="18415" b="19050"/>
                <wp:wrapNone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141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 cmpd="tri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F310319" w14:textId="0B06F6F9" w:rsidR="00846FA7" w:rsidRPr="003D0185" w:rsidRDefault="00846FA7" w:rsidP="00D82AE2">
                            <w:pPr>
                              <w:spacing w:after="0" w:line="240" w:lineRule="auto"/>
                              <w:rPr>
                                <w:rFonts w:ascii="Freestyle Script" w:hAnsi="Freestyle Script"/>
                                <w:b/>
                                <w:color w:val="000000"/>
                                <w:sz w:val="44"/>
                                <w:szCs w:val="68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0185">
                              <w:rPr>
                                <w:rFonts w:ascii="Freestyle Script" w:hAnsi="Freestyle Script"/>
                                <w:b/>
                                <w:color w:val="000000"/>
                                <w:sz w:val="44"/>
                                <w:szCs w:val="68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>Sides - £3.50 each</w:t>
                            </w:r>
                          </w:p>
                          <w:p w14:paraId="4F3284CA" w14:textId="7766EC64" w:rsidR="00846FA7" w:rsidRPr="003D0185" w:rsidRDefault="00846FA7" w:rsidP="00D82AE2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i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0185">
                              <w:rPr>
                                <w:rFonts w:ascii="Dubai" w:hAnsi="Dubai" w:cs="Dubai" w:hint="cs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HAND CUT CHIPS </w:t>
                            </w:r>
                          </w:p>
                          <w:p w14:paraId="59852033" w14:textId="4287ABDE" w:rsidR="00846FA7" w:rsidRPr="003D0185" w:rsidRDefault="00846FA7" w:rsidP="00D82AE2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i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0185">
                              <w:rPr>
                                <w:rFonts w:ascii="Dubai" w:hAnsi="Dubai" w:cs="Dubai" w:hint="cs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>GREEN SALAD</w:t>
                            </w:r>
                          </w:p>
                          <w:p w14:paraId="72D35ADD" w14:textId="69D94115" w:rsidR="00846FA7" w:rsidRPr="003D0185" w:rsidRDefault="00846FA7" w:rsidP="00D82AE2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0185">
                              <w:rPr>
                                <w:rFonts w:ascii="Dubai" w:hAnsi="Dubai" w:cs="Dubai" w:hint="cs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ONION TEMPURA </w:t>
                            </w:r>
                          </w:p>
                          <w:p w14:paraId="3151C39A" w14:textId="7BEE1F1D" w:rsidR="00846FA7" w:rsidRPr="003D0185" w:rsidRDefault="00846FA7" w:rsidP="00D82AE2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i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0185">
                              <w:rPr>
                                <w:rFonts w:ascii="Dubai" w:hAnsi="Dubai" w:cs="Dubai" w:hint="cs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BUTTERED </w:t>
                            </w:r>
                            <w:r w:rsidR="0017460D">
                              <w:rPr>
                                <w:rFonts w:ascii="Dubai" w:hAnsi="Dubai" w:cs="Dubai"/>
                                <w:i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>TENDERSTEM BROCOLLI</w:t>
                            </w:r>
                          </w:p>
                          <w:p w14:paraId="0BE5594D" w14:textId="51F12908" w:rsidR="00846FA7" w:rsidRPr="00846FA7" w:rsidRDefault="00846FA7" w:rsidP="00BE7010">
                            <w:pPr>
                              <w:rPr>
                                <w:color w:val="44546A" w:themeColor="text2"/>
                                <w14:textFill>
                                  <w14:solidFill>
                                    <w14:schemeClr w14:val="tx2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B263" id="AutoShape 14" o:spid="_x0000_s1030" style="position:absolute;margin-left:357.85pt;margin-top:2.45pt;width:190.5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" fillcolor="white [3212]" strokecolor="black [3213]" strokeweight="3pt">
                <v:fill opacity="0"/>
                <v:stroke linestyle="thickBetweenThin"/>
                <v:textbox inset="1mm,1mm,1mm,1mm">
                  <w:txbxContent>
                    <w:p w14:paraId="3F310319" w14:textId="0B06F6F9" w:rsidR="00846FA7" w:rsidRPr="003D0185" w:rsidRDefault="00846FA7" w:rsidP="00D82AE2">
                      <w:pPr>
                        <w:spacing w:after="0" w:line="240" w:lineRule="auto"/>
                        <w:rPr>
                          <w:rFonts w:ascii="Freestyle Script" w:hAnsi="Freestyle Script"/>
                          <w:b/>
                          <w:color w:val="000000"/>
                          <w:sz w:val="44"/>
                          <w:szCs w:val="68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</w:pPr>
                      <w:r w:rsidRPr="003D0185">
                        <w:rPr>
                          <w:rFonts w:ascii="Freestyle Script" w:hAnsi="Freestyle Script"/>
                          <w:b/>
                          <w:color w:val="000000"/>
                          <w:sz w:val="44"/>
                          <w:szCs w:val="68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>Sides - £3.50 each</w:t>
                      </w:r>
                    </w:p>
                    <w:p w14:paraId="4F3284CA" w14:textId="7766EC64" w:rsidR="00846FA7" w:rsidRPr="003D0185" w:rsidRDefault="00846FA7" w:rsidP="00D82AE2">
                      <w:pPr>
                        <w:spacing w:after="0" w:line="240" w:lineRule="auto"/>
                        <w:rPr>
                          <w:rFonts w:ascii="Dubai" w:hAnsi="Dubai" w:cs="Dubai"/>
                          <w:i/>
                          <w:color w:val="00000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</w:pPr>
                      <w:r w:rsidRPr="003D0185">
                        <w:rPr>
                          <w:rFonts w:ascii="Dubai" w:hAnsi="Dubai" w:cs="Dubai" w:hint="cs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 xml:space="preserve">HAND CUT CHIPS </w:t>
                      </w:r>
                    </w:p>
                    <w:p w14:paraId="59852033" w14:textId="4287ABDE" w:rsidR="00846FA7" w:rsidRPr="003D0185" w:rsidRDefault="00846FA7" w:rsidP="00D82AE2">
                      <w:pPr>
                        <w:spacing w:after="0" w:line="240" w:lineRule="auto"/>
                        <w:rPr>
                          <w:rFonts w:ascii="Dubai" w:hAnsi="Dubai" w:cs="Dubai"/>
                          <w:i/>
                          <w:color w:val="00000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</w:pPr>
                      <w:r w:rsidRPr="003D0185">
                        <w:rPr>
                          <w:rFonts w:ascii="Dubai" w:hAnsi="Dubai" w:cs="Dubai" w:hint="cs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>GREEN SALAD</w:t>
                      </w:r>
                    </w:p>
                    <w:p w14:paraId="72D35ADD" w14:textId="69D94115" w:rsidR="00846FA7" w:rsidRPr="003D0185" w:rsidRDefault="00846FA7" w:rsidP="00D82AE2">
                      <w:pPr>
                        <w:spacing w:after="0" w:line="240" w:lineRule="auto"/>
                        <w:rPr>
                          <w:rFonts w:ascii="Dubai" w:hAnsi="Dubai" w:cs="Dubai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</w:pPr>
                      <w:r w:rsidRPr="003D0185">
                        <w:rPr>
                          <w:rFonts w:ascii="Dubai" w:hAnsi="Dubai" w:cs="Dubai" w:hint="cs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 xml:space="preserve">ONION TEMPURA </w:t>
                      </w:r>
                    </w:p>
                    <w:p w14:paraId="3151C39A" w14:textId="7BEE1F1D" w:rsidR="00846FA7" w:rsidRPr="003D0185" w:rsidRDefault="00846FA7" w:rsidP="00D82AE2">
                      <w:pPr>
                        <w:spacing w:after="0" w:line="240" w:lineRule="auto"/>
                        <w:rPr>
                          <w:rFonts w:ascii="Dubai" w:hAnsi="Dubai" w:cs="Dubai"/>
                          <w:i/>
                          <w:color w:val="00000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</w:pPr>
                      <w:r w:rsidRPr="003D0185">
                        <w:rPr>
                          <w:rFonts w:ascii="Dubai" w:hAnsi="Dubai" w:cs="Dubai" w:hint="cs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 xml:space="preserve">BUTTERED </w:t>
                      </w:r>
                      <w:r w:rsidR="0017460D">
                        <w:rPr>
                          <w:rFonts w:ascii="Dubai" w:hAnsi="Dubai" w:cs="Dubai"/>
                          <w:i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3000"/>
                              </w14:srgbClr>
                            </w14:solidFill>
                          </w14:textFill>
                        </w:rPr>
                        <w:t>TENDERSTEM BROCOLLI</w:t>
                      </w:r>
                    </w:p>
                    <w:p w14:paraId="0BE5594D" w14:textId="51F12908" w:rsidR="00846FA7" w:rsidRPr="00846FA7" w:rsidRDefault="00846FA7" w:rsidP="00BE7010">
                      <w:pPr>
                        <w:rPr>
                          <w:color w:val="44546A" w:themeColor="text2"/>
                          <w14:textFill>
                            <w14:solidFill>
                              <w14:schemeClr w14:val="tx2">
                                <w14:alpha w14:val="1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9A75DF" w14:textId="39E9CD19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54155A6D" w14:textId="4A70F835" w:rsidR="00BE7010" w:rsidRPr="00CF1D20" w:rsidRDefault="00BE7010" w:rsidP="005E5F8E">
      <w:pPr>
        <w:spacing w:after="0" w:line="240" w:lineRule="auto"/>
        <w:rPr>
          <w:rFonts w:ascii="James Fajardo" w:hAnsi="James Fajardo"/>
          <w:color w:val="B4A87D"/>
          <w:sz w:val="74"/>
          <w:szCs w:val="68"/>
        </w:rPr>
      </w:pPr>
    </w:p>
    <w:p w14:paraId="3B45B090" w14:textId="6AEEDC7F" w:rsidR="00BE7010" w:rsidRPr="00CF1D20" w:rsidRDefault="00EE33B6" w:rsidP="005E5F8E">
      <w:pPr>
        <w:spacing w:after="0" w:line="240" w:lineRule="auto"/>
        <w:rPr>
          <w:rFonts w:ascii="James Fajardo" w:hAnsi="James Fajardo"/>
          <w:color w:val="B4A87D"/>
          <w:sz w:val="74"/>
          <w:szCs w:val="68"/>
        </w:rPr>
      </w:pPr>
      <w:r w:rsidRPr="00CF1D20">
        <w:rPr>
          <w:rFonts w:ascii="James Fajardo" w:hAnsi="James Fajardo"/>
          <w:noProof/>
          <w:color w:val="B4A87D"/>
          <w:sz w:val="74"/>
          <w:szCs w:val="68"/>
        </w:rPr>
        <mc:AlternateContent>
          <mc:Choice Requires="wps">
            <w:drawing>
              <wp:anchor distT="45720" distB="45720" distL="182880" distR="182880" simplePos="0" relativeHeight="251691008" behindDoc="0" locked="0" layoutInCell="1" allowOverlap="0" wp14:anchorId="0B906FDA" wp14:editId="45FAA5FB">
                <wp:simplePos x="0" y="0"/>
                <wp:positionH relativeFrom="column">
                  <wp:posOffset>4486275</wp:posOffset>
                </wp:positionH>
                <wp:positionV relativeFrom="paragraph">
                  <wp:posOffset>20320</wp:posOffset>
                </wp:positionV>
                <wp:extent cx="2429510" cy="2514600"/>
                <wp:effectExtent l="38100" t="38100" r="46990" b="381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2514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349B" w14:textId="0E30A359" w:rsidR="00846FA7" w:rsidRPr="007F1944" w:rsidRDefault="00846FA7" w:rsidP="00D82AE2">
                            <w:pPr>
                              <w:spacing w:after="0" w:line="240" w:lineRule="auto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4"/>
                                <w:szCs w:val="68"/>
                              </w:rPr>
                            </w:pPr>
                            <w:r w:rsidRPr="007F1944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4"/>
                                <w:szCs w:val="68"/>
                              </w:rPr>
                              <w:t>Selection of Teas and Coffees with home-made fudge</w:t>
                            </w:r>
                          </w:p>
                          <w:p w14:paraId="7AF742C5" w14:textId="77777777" w:rsidR="00846FA7" w:rsidRPr="007F1944" w:rsidRDefault="00846FA7" w:rsidP="00D82AE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"/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14:paraId="1AB2F082" w14:textId="77777777" w:rsidR="00846FA7" w:rsidRPr="007F1944" w:rsidRDefault="00846FA7" w:rsidP="00D82AE2">
                            <w:pPr>
                              <w:spacing w:after="0" w:line="240" w:lineRule="auto"/>
                              <w:rPr>
                                <w:rFonts w:ascii="Futura Hv BT" w:hAnsi="Futura Hv BT"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  <w:r w:rsidRPr="007F1944">
                              <w:rPr>
                                <w:rFonts w:ascii="Futura Hv BT" w:hAnsi="Futura Hv BT"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TEA </w:t>
                            </w:r>
                            <w:r w:rsidRPr="007F1944">
                              <w:rPr>
                                <w:rFonts w:ascii="Futura Lt BT" w:eastAsia="Segoe UI" w:hAnsi="Futura Lt BT" w:cs="Segoe UI"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• Breakfast • Earl Grey • Green • Peppermint • Camomile • </w:t>
                            </w:r>
                            <w:r w:rsidRPr="007F1944">
                              <w:rPr>
                                <w:rFonts w:ascii="Futura Lt BT" w:eastAsia="Segoe UI" w:hAnsi="Futura Lt BT" w:cs="Segoe UI"/>
                                <w:i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>2.50</w:t>
                            </w:r>
                          </w:p>
                          <w:p w14:paraId="5DC168AB" w14:textId="77777777" w:rsidR="00846FA7" w:rsidRPr="007F1944" w:rsidRDefault="00846FA7" w:rsidP="00D82AE2">
                            <w:pPr>
                              <w:spacing w:after="0" w:line="240" w:lineRule="auto"/>
                              <w:rPr>
                                <w:rFonts w:ascii="Futura Hv BT" w:hAnsi="Futura Hv BT"/>
                                <w:b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14:paraId="5FD93FDC" w14:textId="77777777" w:rsidR="00846FA7" w:rsidRPr="007F1944" w:rsidRDefault="00846FA7" w:rsidP="00D82AE2">
                            <w:pPr>
                              <w:spacing w:after="0" w:line="240" w:lineRule="auto"/>
                              <w:rPr>
                                <w:rFonts w:ascii="Futura Hv BT" w:hAnsi="Futura Hv BT"/>
                                <w:b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  <w:r w:rsidRPr="007F1944">
                              <w:rPr>
                                <w:rFonts w:ascii="Futura Hv BT" w:hAnsi="Futura Hv BT"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>COFFEE</w:t>
                            </w:r>
                            <w:r w:rsidRPr="007F1944">
                              <w:rPr>
                                <w:rFonts w:ascii="Futura Hv BT" w:hAnsi="Futura Hv BT"/>
                                <w:b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 </w:t>
                            </w:r>
                            <w:r w:rsidRPr="007F1944">
                              <w:rPr>
                                <w:rFonts w:ascii="Futura Lt BT" w:eastAsia="Segoe UI" w:hAnsi="Futura Lt BT" w:cs="Segoe UI"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• Americano • Latte • Cappuccino • Mocha • Espresso (2.00) • </w:t>
                            </w:r>
                            <w:r w:rsidRPr="007F1944">
                              <w:rPr>
                                <w:rFonts w:ascii="Futura Lt BT" w:eastAsia="Segoe UI" w:hAnsi="Futura Lt BT" w:cs="Segoe UI"/>
                                <w:i/>
                                <w:color w:val="000000" w:themeColor="text1"/>
                                <w:sz w:val="18"/>
                                <w:szCs w:val="20"/>
                                <w14:numForm w14:val="oldStyle"/>
                                <w14:numSpacing w14:val="proportional"/>
                              </w:rPr>
                              <w:t>2.90</w:t>
                            </w:r>
                          </w:p>
                          <w:p w14:paraId="559D0325" w14:textId="77777777" w:rsidR="00846FA7" w:rsidRPr="003D0185" w:rsidRDefault="00846FA7" w:rsidP="00D82AE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06FDA" id="_x0000_s1031" style="position:absolute;margin-left:353.25pt;margin-top:1.6pt;width:191.3pt;height:198pt;z-index:25169100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" o:allowoverlap="f" filled="f" strokecolor="black [3213]" strokeweight="6pt">
                <v:stroke linestyle="thickBetweenThin"/>
                <v:textbox inset="1mm,1mm,1mm,1mm">
                  <w:txbxContent>
                    <w:p w14:paraId="5294349B" w14:textId="0E30A359" w:rsidR="00846FA7" w:rsidRPr="007F1944" w:rsidRDefault="00846FA7" w:rsidP="00D82AE2">
                      <w:pPr>
                        <w:spacing w:after="0" w:line="240" w:lineRule="auto"/>
                        <w:rPr>
                          <w:rFonts w:ascii="Freestyle Script" w:hAnsi="Freestyle Script"/>
                          <w:b/>
                          <w:color w:val="000000" w:themeColor="text1"/>
                          <w:sz w:val="44"/>
                          <w:szCs w:val="68"/>
                        </w:rPr>
                      </w:pPr>
                      <w:r w:rsidRPr="007F1944">
                        <w:rPr>
                          <w:rFonts w:ascii="Freestyle Script" w:hAnsi="Freestyle Script"/>
                          <w:b/>
                          <w:color w:val="000000" w:themeColor="text1"/>
                          <w:sz w:val="44"/>
                          <w:szCs w:val="68"/>
                        </w:rPr>
                        <w:t>Selection of Teas and Coffees with home-made fudge</w:t>
                      </w:r>
                    </w:p>
                    <w:p w14:paraId="7AF742C5" w14:textId="77777777" w:rsidR="00846FA7" w:rsidRPr="007F1944" w:rsidRDefault="00846FA7" w:rsidP="00D82AE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 w:themeColor="text1"/>
                          <w:sz w:val="14"/>
                          <w14:numForm w14:val="oldStyle"/>
                          <w14:numSpacing w14:val="proportional"/>
                        </w:rPr>
                      </w:pPr>
                    </w:p>
                    <w:p w14:paraId="1AB2F082" w14:textId="77777777" w:rsidR="00846FA7" w:rsidRPr="007F1944" w:rsidRDefault="00846FA7" w:rsidP="00D82AE2">
                      <w:pPr>
                        <w:spacing w:after="0" w:line="240" w:lineRule="auto"/>
                        <w:rPr>
                          <w:rFonts w:ascii="Futura Hv BT" w:hAnsi="Futura Hv BT"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</w:pPr>
                      <w:r w:rsidRPr="007F1944">
                        <w:rPr>
                          <w:rFonts w:ascii="Futura Hv BT" w:hAnsi="Futura Hv BT"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 xml:space="preserve">TEA </w:t>
                      </w:r>
                      <w:r w:rsidRPr="007F1944">
                        <w:rPr>
                          <w:rFonts w:ascii="Futura Lt BT" w:eastAsia="Segoe UI" w:hAnsi="Futura Lt BT" w:cs="Segoe UI"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 xml:space="preserve">• Breakfast • Earl Grey • Green • Peppermint • Camomile • </w:t>
                      </w:r>
                      <w:r w:rsidRPr="007F1944">
                        <w:rPr>
                          <w:rFonts w:ascii="Futura Lt BT" w:eastAsia="Segoe UI" w:hAnsi="Futura Lt BT" w:cs="Segoe UI"/>
                          <w:i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>2.50</w:t>
                      </w:r>
                    </w:p>
                    <w:p w14:paraId="5DC168AB" w14:textId="77777777" w:rsidR="00846FA7" w:rsidRPr="007F1944" w:rsidRDefault="00846FA7" w:rsidP="00D82AE2">
                      <w:pPr>
                        <w:spacing w:after="0" w:line="240" w:lineRule="auto"/>
                        <w:rPr>
                          <w:rFonts w:ascii="Futura Hv BT" w:hAnsi="Futura Hv BT"/>
                          <w:b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</w:pPr>
                    </w:p>
                    <w:p w14:paraId="5FD93FDC" w14:textId="77777777" w:rsidR="00846FA7" w:rsidRPr="007F1944" w:rsidRDefault="00846FA7" w:rsidP="00D82AE2">
                      <w:pPr>
                        <w:spacing w:after="0" w:line="240" w:lineRule="auto"/>
                        <w:rPr>
                          <w:rFonts w:ascii="Futura Hv BT" w:hAnsi="Futura Hv BT"/>
                          <w:b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</w:pPr>
                      <w:r w:rsidRPr="007F1944">
                        <w:rPr>
                          <w:rFonts w:ascii="Futura Hv BT" w:hAnsi="Futura Hv BT"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>COFFEE</w:t>
                      </w:r>
                      <w:r w:rsidRPr="007F1944">
                        <w:rPr>
                          <w:rFonts w:ascii="Futura Hv BT" w:hAnsi="Futura Hv BT"/>
                          <w:b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 xml:space="preserve"> </w:t>
                      </w:r>
                      <w:r w:rsidRPr="007F1944">
                        <w:rPr>
                          <w:rFonts w:ascii="Futura Lt BT" w:eastAsia="Segoe UI" w:hAnsi="Futura Lt BT" w:cs="Segoe UI"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 xml:space="preserve">• Americano • Latte • Cappuccino • Mocha • Espresso (2.00) • </w:t>
                      </w:r>
                      <w:r w:rsidRPr="007F1944">
                        <w:rPr>
                          <w:rFonts w:ascii="Futura Lt BT" w:eastAsia="Segoe UI" w:hAnsi="Futura Lt BT" w:cs="Segoe UI"/>
                          <w:i/>
                          <w:color w:val="000000" w:themeColor="text1"/>
                          <w:sz w:val="18"/>
                          <w:szCs w:val="20"/>
                          <w14:numForm w14:val="oldStyle"/>
                          <w14:numSpacing w14:val="proportional"/>
                        </w:rPr>
                        <w:t>2.90</w:t>
                      </w:r>
                    </w:p>
                    <w:p w14:paraId="559D0325" w14:textId="77777777" w:rsidR="00846FA7" w:rsidRPr="003D0185" w:rsidRDefault="00846FA7" w:rsidP="00D82AE2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311F9E" w14:textId="02511BBD" w:rsidR="00BE7010" w:rsidRPr="00CF1D20" w:rsidRDefault="00AA384E" w:rsidP="005E5F8E">
      <w:pPr>
        <w:spacing w:after="0" w:line="240" w:lineRule="auto"/>
        <w:rPr>
          <w:rFonts w:ascii="James Fajardo" w:hAnsi="James Fajardo"/>
          <w:color w:val="B4A87D"/>
          <w:sz w:val="74"/>
          <w:szCs w:val="68"/>
        </w:rPr>
      </w:pPr>
      <w:r w:rsidRPr="00CF1D20">
        <w:rPr>
          <w:rFonts w:ascii="James Fajardo" w:hAnsi="James Fajardo"/>
          <w:noProof/>
          <w:color w:val="B4A87D"/>
          <w:sz w:val="74"/>
          <w:szCs w:val="6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0D090C" wp14:editId="4503BE8D">
                <wp:simplePos x="0" y="0"/>
                <wp:positionH relativeFrom="column">
                  <wp:posOffset>-285750</wp:posOffset>
                </wp:positionH>
                <wp:positionV relativeFrom="paragraph">
                  <wp:posOffset>251460</wp:posOffset>
                </wp:positionV>
                <wp:extent cx="4735195" cy="1762125"/>
                <wp:effectExtent l="19050" t="19050" r="273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76212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381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E181" w14:textId="2D723C41" w:rsidR="00846FA7" w:rsidRPr="007F1944" w:rsidRDefault="00846FA7" w:rsidP="007F1944">
                            <w:pPr>
                              <w:rPr>
                                <w:rFonts w:ascii="Freestyle Script" w:hAnsi="Freestyle Script"/>
                                <w:b/>
                                <w:sz w:val="52"/>
                                <w:szCs w:val="68"/>
                              </w:rPr>
                            </w:pPr>
                            <w:proofErr w:type="spellStart"/>
                            <w:r w:rsidRPr="007F1944">
                              <w:rPr>
                                <w:rFonts w:ascii="Freestyle Script" w:hAnsi="Freestyle Script"/>
                                <w:b/>
                                <w:sz w:val="52"/>
                                <w:szCs w:val="68"/>
                              </w:rPr>
                              <w:t>Puddins</w:t>
                            </w:r>
                            <w:proofErr w:type="spellEnd"/>
                          </w:p>
                          <w:p w14:paraId="597E5E38" w14:textId="658E7DF2" w:rsidR="00FD4BF6" w:rsidRPr="00AA384E" w:rsidRDefault="00846FA7" w:rsidP="00AA384E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WARM TOFFEE SPONGE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• Lemon caramel, </w:t>
                            </w:r>
                            <w:r w:rsidR="005B1D3C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>vanilla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 ice cream </w:t>
                            </w:r>
                            <w:r w:rsidR="00F47085">
                              <w:rPr>
                                <w:rFonts w:ascii="Dubai" w:hAnsi="Dubai" w:cs="Dubai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  <w:r w:rsidRPr="00AA384E">
                              <w:rPr>
                                <w:rFonts w:ascii="Dubai" w:hAnsi="Dubai" w:cs="Dubai" w:hint="cs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  <w:t>.</w:t>
                            </w:r>
                            <w:r w:rsidR="00F47085">
                              <w:rPr>
                                <w:rFonts w:ascii="Dubai" w:hAnsi="Dubai" w:cs="Dubai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  <w:t>95</w:t>
                            </w:r>
                          </w:p>
                          <w:p w14:paraId="4DBF2CAA" w14:textId="2AE8A1B2" w:rsidR="00FD4BF6" w:rsidRPr="00AA384E" w:rsidRDefault="00846FA7" w:rsidP="00AA384E">
                            <w:pPr>
                              <w:spacing w:after="0" w:line="240" w:lineRule="auto"/>
                              <w:rPr>
                                <w:rFonts w:ascii="Dubai" w:eastAsia="Segoe UI" w:hAnsi="Dubai" w:cs="Dubai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  <w:r w:rsidRPr="00AA384E">
                              <w:rPr>
                                <w:rFonts w:ascii="Dubai" w:hAnsi="Dubai" w:cs="Dubai" w:hint="cs"/>
                                <w:b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SELECTION OF LOCAL CHEESES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• Wafers, caramelised chutney, dried fruits   </w:t>
                            </w:r>
                            <w:r w:rsidRPr="00AA384E">
                              <w:rPr>
                                <w:rFonts w:ascii="Dubai" w:eastAsia="Segoe UI" w:hAnsi="Dubai" w:cs="Dubai" w:hint="cs"/>
                                <w:i/>
                                <w:szCs w:val="20"/>
                                <w14:numForm w14:val="oldStyle"/>
                                <w14:numSpacing w14:val="proportional"/>
                              </w:rPr>
                              <w:t>9.50</w:t>
                            </w:r>
                          </w:p>
                          <w:p w14:paraId="3F141779" w14:textId="1D454A80" w:rsidR="00846FA7" w:rsidRPr="00AA384E" w:rsidRDefault="007F1944" w:rsidP="00AA384E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b/>
                                <w:szCs w:val="20"/>
                                <w14:numForm w14:val="oldStyle"/>
                                <w14:numSpacing w14:val="proportional"/>
                              </w:rPr>
                            </w:pPr>
                            <w:r w:rsidRPr="00AA384E">
                              <w:rPr>
                                <w:rFonts w:ascii="Dubai" w:eastAsia="Segoe UI" w:hAnsi="Dubai" w:cs="Dubai"/>
                                <w:b/>
                                <w:szCs w:val="20"/>
                                <w14:numForm w14:val="oldStyle"/>
                                <w14:numSpacing w14:val="proportional"/>
                              </w:rPr>
                              <w:t>VANILLA PANNACOTTA</w:t>
                            </w:r>
                            <w:r w:rsidR="00846FA7"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• </w:t>
                            </w:r>
                            <w:r w:rsidRPr="00AA384E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White chocolate, </w:t>
                            </w:r>
                            <w:r w:rsidR="002142FB" w:rsidRPr="00AA384E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crumble, </w:t>
                            </w:r>
                            <w:r w:rsidRPr="00AA384E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 xml:space="preserve">mango &amp; passionfruit </w:t>
                            </w:r>
                            <w:r w:rsidR="00F47085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  <w:r w:rsidR="00846FA7" w:rsidRPr="00AA384E">
                              <w:rPr>
                                <w:rFonts w:ascii="Dubai" w:eastAsia="Segoe UI" w:hAnsi="Dubai" w:cs="Dubai" w:hint="cs"/>
                                <w:szCs w:val="20"/>
                                <w14:numForm w14:val="oldStyle"/>
                                <w14:numSpacing w14:val="proportional"/>
                              </w:rPr>
                              <w:t>.</w:t>
                            </w:r>
                            <w:r w:rsidR="00F47085">
                              <w:rPr>
                                <w:rFonts w:ascii="Dubai" w:eastAsia="Segoe UI" w:hAnsi="Dubai" w:cs="Dubai"/>
                                <w:szCs w:val="20"/>
                                <w14:numForm w14:val="oldStyle"/>
                                <w14:numSpacing w14:val="proportional"/>
                              </w:rPr>
                              <w:t>95</w:t>
                            </w:r>
                            <w:bookmarkStart w:id="0" w:name="_GoBack"/>
                            <w:bookmarkEnd w:id="0"/>
                          </w:p>
                          <w:p w14:paraId="215AB26F" w14:textId="77777777" w:rsidR="00846FA7" w:rsidRDefault="00846FA7" w:rsidP="00D82AE2">
                            <w:pPr>
                              <w:rPr>
                                <w:rFonts w:ascii="James Fajardo" w:hAnsi="James Fajardo"/>
                                <w:color w:val="44546A" w:themeColor="text2"/>
                                <w:sz w:val="48"/>
                                <w:szCs w:val="68"/>
                              </w:rPr>
                            </w:pPr>
                          </w:p>
                          <w:p w14:paraId="2968065D" w14:textId="77777777" w:rsidR="00846FA7" w:rsidRPr="00BE7010" w:rsidRDefault="00846FA7" w:rsidP="00D82AE2">
                            <w:pPr>
                              <w:rPr>
                                <w:rFonts w:ascii="Futura Lt BT" w:hAnsi="Futura Lt BT"/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AB08721" w14:textId="77777777" w:rsidR="00846FA7" w:rsidRDefault="00846FA7" w:rsidP="00D82AE2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090C" id="_x0000_s1032" type="#_x0000_t202" style="position:absolute;margin-left:-22.5pt;margin-top:19.8pt;width:372.85pt;height:13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" strokecolor="black [3213]" strokeweight="3pt">
                <v:fill r:id="rId7" o:title="" color2="white [3212]" type="pattern"/>
                <v:stroke linestyle="thickBetweenThin"/>
                <v:textbox inset="1mm,1mm,1mm,1mm">
                  <w:txbxContent>
                    <w:p w14:paraId="4413E181" w14:textId="2D723C41" w:rsidR="00846FA7" w:rsidRPr="007F1944" w:rsidRDefault="00846FA7" w:rsidP="007F1944">
                      <w:pPr>
                        <w:rPr>
                          <w:rFonts w:ascii="Freestyle Script" w:hAnsi="Freestyle Script"/>
                          <w:b/>
                          <w:sz w:val="52"/>
                          <w:szCs w:val="68"/>
                        </w:rPr>
                      </w:pPr>
                      <w:proofErr w:type="spellStart"/>
                      <w:r w:rsidRPr="007F1944">
                        <w:rPr>
                          <w:rFonts w:ascii="Freestyle Script" w:hAnsi="Freestyle Script"/>
                          <w:b/>
                          <w:sz w:val="52"/>
                          <w:szCs w:val="68"/>
                        </w:rPr>
                        <w:t>Puddins</w:t>
                      </w:r>
                      <w:proofErr w:type="spellEnd"/>
                    </w:p>
                    <w:p w14:paraId="597E5E38" w14:textId="658E7DF2" w:rsidR="00FD4BF6" w:rsidRPr="00AA384E" w:rsidRDefault="00846FA7" w:rsidP="00AA384E">
                      <w:pPr>
                        <w:spacing w:after="0" w:line="240" w:lineRule="auto"/>
                        <w:rPr>
                          <w:rFonts w:ascii="Dubai" w:hAnsi="Dubai" w:cs="Dubai"/>
                          <w:i/>
                          <w:szCs w:val="20"/>
                          <w14:numForm w14:val="oldStyle"/>
                          <w14:numSpacing w14:val="proportional"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  <w:szCs w:val="20"/>
                          <w14:numForm w14:val="oldStyle"/>
                          <w14:numSpacing w14:val="proportional"/>
                        </w:rPr>
                        <w:t xml:space="preserve">WARM TOFFEE SPONGE 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proportional"/>
                        </w:rPr>
                        <w:t xml:space="preserve">• Lemon caramel, </w:t>
                      </w:r>
                      <w:r w:rsidR="005B1D3C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>vanilla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proportional"/>
                        </w:rPr>
                        <w:t xml:space="preserve"> ice cream </w:t>
                      </w:r>
                      <w:r w:rsidR="00F47085">
                        <w:rPr>
                          <w:rFonts w:ascii="Dubai" w:hAnsi="Dubai" w:cs="Dubai"/>
                          <w:i/>
                          <w:szCs w:val="20"/>
                          <w14:numForm w14:val="oldStyle"/>
                          <w14:numSpacing w14:val="proportional"/>
                        </w:rPr>
                        <w:t>5</w:t>
                      </w:r>
                      <w:r w:rsidRPr="00AA384E">
                        <w:rPr>
                          <w:rFonts w:ascii="Dubai" w:hAnsi="Dubai" w:cs="Dubai" w:hint="cs"/>
                          <w:i/>
                          <w:szCs w:val="20"/>
                          <w14:numForm w14:val="oldStyle"/>
                          <w14:numSpacing w14:val="proportional"/>
                        </w:rPr>
                        <w:t>.</w:t>
                      </w:r>
                      <w:r w:rsidR="00F47085">
                        <w:rPr>
                          <w:rFonts w:ascii="Dubai" w:hAnsi="Dubai" w:cs="Dubai"/>
                          <w:i/>
                          <w:szCs w:val="20"/>
                          <w14:numForm w14:val="oldStyle"/>
                          <w14:numSpacing w14:val="proportional"/>
                        </w:rPr>
                        <w:t>95</w:t>
                      </w:r>
                    </w:p>
                    <w:p w14:paraId="4DBF2CAA" w14:textId="2AE8A1B2" w:rsidR="00FD4BF6" w:rsidRPr="00AA384E" w:rsidRDefault="00846FA7" w:rsidP="00AA384E">
                      <w:pPr>
                        <w:spacing w:after="0" w:line="240" w:lineRule="auto"/>
                        <w:rPr>
                          <w:rFonts w:ascii="Dubai" w:eastAsia="Segoe UI" w:hAnsi="Dubai" w:cs="Dubai"/>
                          <w:i/>
                          <w:szCs w:val="20"/>
                          <w14:numForm w14:val="oldStyle"/>
                          <w14:numSpacing w14:val="proportional"/>
                        </w:rPr>
                      </w:pPr>
                      <w:r w:rsidRPr="00AA384E">
                        <w:rPr>
                          <w:rFonts w:ascii="Dubai" w:hAnsi="Dubai" w:cs="Dubai" w:hint="cs"/>
                          <w:b/>
                          <w:szCs w:val="20"/>
                          <w14:numForm w14:val="oldStyle"/>
                          <w14:numSpacing w14:val="proportional"/>
                        </w:rPr>
                        <w:t xml:space="preserve">SELECTION OF LOCAL CHEESES </w:t>
                      </w:r>
                      <w:r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proportional"/>
                        </w:rPr>
                        <w:t xml:space="preserve">• Wafers, caramelised chutney, dried fruits   </w:t>
                      </w:r>
                      <w:r w:rsidRPr="00AA384E">
                        <w:rPr>
                          <w:rFonts w:ascii="Dubai" w:eastAsia="Segoe UI" w:hAnsi="Dubai" w:cs="Dubai" w:hint="cs"/>
                          <w:i/>
                          <w:szCs w:val="20"/>
                          <w14:numForm w14:val="oldStyle"/>
                          <w14:numSpacing w14:val="proportional"/>
                        </w:rPr>
                        <w:t>9.50</w:t>
                      </w:r>
                    </w:p>
                    <w:p w14:paraId="3F141779" w14:textId="1D454A80" w:rsidR="00846FA7" w:rsidRPr="00AA384E" w:rsidRDefault="007F1944" w:rsidP="00AA384E">
                      <w:pPr>
                        <w:spacing w:after="0" w:line="240" w:lineRule="auto"/>
                        <w:rPr>
                          <w:rFonts w:ascii="Dubai" w:hAnsi="Dubai" w:cs="Dubai"/>
                          <w:b/>
                          <w:szCs w:val="20"/>
                          <w14:numForm w14:val="oldStyle"/>
                          <w14:numSpacing w14:val="proportional"/>
                        </w:rPr>
                      </w:pPr>
                      <w:r w:rsidRPr="00AA384E">
                        <w:rPr>
                          <w:rFonts w:ascii="Dubai" w:eastAsia="Segoe UI" w:hAnsi="Dubai" w:cs="Dubai"/>
                          <w:b/>
                          <w:szCs w:val="20"/>
                          <w14:numForm w14:val="oldStyle"/>
                          <w14:numSpacing w14:val="proportional"/>
                        </w:rPr>
                        <w:t>VANILLA PANNACOTTA</w:t>
                      </w:r>
                      <w:r w:rsidR="00846FA7"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proportional"/>
                        </w:rPr>
                        <w:t xml:space="preserve">• </w:t>
                      </w:r>
                      <w:r w:rsidRPr="00AA384E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 xml:space="preserve">White chocolate, </w:t>
                      </w:r>
                      <w:r w:rsidR="002142FB" w:rsidRPr="00AA384E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 xml:space="preserve">crumble, </w:t>
                      </w:r>
                      <w:r w:rsidRPr="00AA384E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 xml:space="preserve">mango &amp; passionfruit </w:t>
                      </w:r>
                      <w:r w:rsidR="00F47085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>5</w:t>
                      </w:r>
                      <w:r w:rsidR="00846FA7" w:rsidRPr="00AA384E">
                        <w:rPr>
                          <w:rFonts w:ascii="Dubai" w:eastAsia="Segoe UI" w:hAnsi="Dubai" w:cs="Dubai" w:hint="cs"/>
                          <w:szCs w:val="20"/>
                          <w14:numForm w14:val="oldStyle"/>
                          <w14:numSpacing w14:val="proportional"/>
                        </w:rPr>
                        <w:t>.</w:t>
                      </w:r>
                      <w:r w:rsidR="00F47085">
                        <w:rPr>
                          <w:rFonts w:ascii="Dubai" w:eastAsia="Segoe UI" w:hAnsi="Dubai" w:cs="Dubai"/>
                          <w:szCs w:val="20"/>
                          <w14:numForm w14:val="oldStyle"/>
                          <w14:numSpacing w14:val="proportional"/>
                        </w:rPr>
                        <w:t>95</w:t>
                      </w:r>
                      <w:bookmarkStart w:id="1" w:name="_GoBack"/>
                      <w:bookmarkEnd w:id="1"/>
                    </w:p>
                    <w:p w14:paraId="215AB26F" w14:textId="77777777" w:rsidR="00846FA7" w:rsidRDefault="00846FA7" w:rsidP="00D82AE2">
                      <w:pPr>
                        <w:rPr>
                          <w:rFonts w:ascii="James Fajardo" w:hAnsi="James Fajardo"/>
                          <w:color w:val="44546A" w:themeColor="text2"/>
                          <w:sz w:val="48"/>
                          <w:szCs w:val="68"/>
                        </w:rPr>
                      </w:pPr>
                    </w:p>
                    <w:p w14:paraId="2968065D" w14:textId="77777777" w:rsidR="00846FA7" w:rsidRPr="00BE7010" w:rsidRDefault="00846FA7" w:rsidP="00D82AE2">
                      <w:pPr>
                        <w:rPr>
                          <w:rFonts w:ascii="Futura Lt BT" w:hAnsi="Futura Lt BT"/>
                          <w:i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p w14:paraId="5AB08721" w14:textId="77777777" w:rsidR="00846FA7" w:rsidRDefault="00846FA7" w:rsidP="00D82AE2"/>
                  </w:txbxContent>
                </v:textbox>
              </v:shape>
            </w:pict>
          </mc:Fallback>
        </mc:AlternateContent>
      </w:r>
    </w:p>
    <w:p w14:paraId="3D6351A0" w14:textId="0691CACE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62B4E086" w14:textId="15BB4B4A" w:rsidR="00BE7010" w:rsidRDefault="00BE7010" w:rsidP="005E5F8E">
      <w:pPr>
        <w:spacing w:after="0" w:line="240" w:lineRule="auto"/>
        <w:rPr>
          <w:rFonts w:ascii="James Fajardo" w:hAnsi="James Fajardo"/>
          <w:color w:val="B4A87D"/>
          <w:sz w:val="72"/>
          <w:szCs w:val="68"/>
        </w:rPr>
      </w:pPr>
    </w:p>
    <w:p w14:paraId="503BDDDE" w14:textId="0F5F9995" w:rsidR="0037634C" w:rsidRPr="0037634C" w:rsidRDefault="0001488F" w:rsidP="00D82AE2">
      <w:pPr>
        <w:rPr>
          <w:rFonts w:ascii="Cambria" w:hAnsi="Cambria"/>
          <w:sz w:val="24"/>
        </w:rPr>
      </w:pPr>
      <w:r w:rsidRPr="00AB7B73">
        <w:rPr>
          <w:rFonts w:ascii="Cambria" w:hAnsi="Cambr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0401B21" wp14:editId="4B3DE269">
                <wp:simplePos x="0" y="0"/>
                <wp:positionH relativeFrom="margin">
                  <wp:align>right</wp:align>
                </wp:positionH>
                <wp:positionV relativeFrom="paragraph">
                  <wp:posOffset>5599430</wp:posOffset>
                </wp:positionV>
                <wp:extent cx="4173855" cy="2133600"/>
                <wp:effectExtent l="0" t="0" r="1714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C6D8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59B" w14:textId="6A947AB0" w:rsidR="00846FA7" w:rsidRPr="00666E12" w:rsidRDefault="00846FA7" w:rsidP="009113F3">
                            <w:pPr>
                              <w:spacing w:after="0" w:line="240" w:lineRule="auto"/>
                              <w:rPr>
                                <w:rFonts w:ascii="James Fajardo" w:hAnsi="James Fajardo"/>
                                <w:color w:val="44546A" w:themeColor="text2"/>
                                <w:sz w:val="48"/>
                                <w:szCs w:val="68"/>
                              </w:rPr>
                            </w:pPr>
                            <w:proofErr w:type="spellStart"/>
                            <w:r w:rsidRPr="00666E12">
                              <w:rPr>
                                <w:rFonts w:ascii="James Fajardo" w:hAnsi="James Fajardo"/>
                                <w:color w:val="44546A" w:themeColor="text2"/>
                                <w:sz w:val="48"/>
                                <w:szCs w:val="68"/>
                              </w:rPr>
                              <w:t>Puddins</w:t>
                            </w:r>
                            <w:proofErr w:type="spellEnd"/>
                          </w:p>
                          <w:p w14:paraId="5D339E0F" w14:textId="77777777" w:rsidR="00846FA7" w:rsidRPr="00E50DB3" w:rsidRDefault="00846FA7" w:rsidP="009113F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C6D86"/>
                                <w:sz w:val="18"/>
                              </w:rPr>
                            </w:pPr>
                          </w:p>
                          <w:p w14:paraId="689C84CE" w14:textId="77777777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</w:pPr>
                            <w:bookmarkStart w:id="2" w:name="_Hlk506023242"/>
                            <w:r w:rsidRPr="0037634C">
                              <w:rPr>
                                <w:rFonts w:ascii="Futura Hv BT" w:hAnsi="Futura Hv BT"/>
                                <w:color w:val="5C6D86"/>
                                <w:sz w:val="18"/>
                                <w:szCs w:val="20"/>
                              </w:rPr>
                              <w:t>WARM TOFFEE SPONGE</w:t>
                            </w:r>
                            <w:r w:rsidRPr="0037634C"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End w:id="2"/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• Lemon caramel, salted caramel ice cream </w:t>
                            </w:r>
                          </w:p>
                          <w:p w14:paraId="579FC972" w14:textId="25390934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</w:pPr>
                            <w:r w:rsidRPr="0037634C"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  <w:t>0</w:t>
                            </w:r>
                            <w:r w:rsidRPr="0037634C"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280008DC" w14:textId="77777777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</w:pPr>
                          </w:p>
                          <w:p w14:paraId="2460AFB9" w14:textId="6CE93C35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5C6D86"/>
                                <w:sz w:val="18"/>
                                <w:szCs w:val="20"/>
                              </w:rPr>
                              <w:t>GLACE COUPE</w:t>
                            </w:r>
                            <w:r w:rsidRPr="0037634C"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>Sorbets, poached fruits, granola</w:t>
                            </w:r>
                          </w:p>
                          <w:p w14:paraId="2C4210D8" w14:textId="5D9B2DE2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Futura Lt BT" w:hAnsi="Futura Lt BT"/>
                                <w:i/>
                                <w:color w:val="5C6D86"/>
                                <w:sz w:val="18"/>
                                <w:szCs w:val="20"/>
                              </w:rPr>
                              <w:t>5.00</w:t>
                            </w:r>
                          </w:p>
                          <w:p w14:paraId="7D8CF0A1" w14:textId="77777777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</w:pPr>
                          </w:p>
                          <w:p w14:paraId="22F8393D" w14:textId="77777777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eastAsia="Segoe UI" w:hAnsi="Futura Lt BT" w:cs="Segoe UI"/>
                                <w:i/>
                                <w:color w:val="5C6D86"/>
                                <w:sz w:val="18"/>
                                <w:szCs w:val="20"/>
                              </w:rPr>
                            </w:pPr>
                            <w:r w:rsidRPr="0037634C">
                              <w:rPr>
                                <w:rFonts w:ascii="Futura Hv BT" w:hAnsi="Futura Hv BT"/>
                                <w:color w:val="5C6D86"/>
                                <w:sz w:val="18"/>
                                <w:szCs w:val="20"/>
                              </w:rPr>
                              <w:t>SELECTION OF LOCAL CHEESES</w:t>
                            </w:r>
                            <w:r w:rsidRPr="0037634C"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• Wafers, caramelised chutney, dried fruits   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i/>
                                <w:color w:val="5C6D86"/>
                                <w:sz w:val="18"/>
                                <w:szCs w:val="20"/>
                              </w:rPr>
                              <w:t>9.50</w:t>
                            </w:r>
                          </w:p>
                          <w:p w14:paraId="1BCF988A" w14:textId="77777777" w:rsidR="00846FA7" w:rsidRDefault="00846FA7" w:rsidP="009113F3">
                            <w:pPr>
                              <w:spacing w:after="0" w:line="240" w:lineRule="auto"/>
                              <w:rPr>
                                <w:rFonts w:ascii="Futura Hv BT" w:hAnsi="Futura Hv BT"/>
                                <w:color w:val="5C6D86"/>
                                <w:sz w:val="18"/>
                                <w:szCs w:val="20"/>
                              </w:rPr>
                            </w:pPr>
                          </w:p>
                          <w:p w14:paraId="735BDCCF" w14:textId="4EB30442" w:rsidR="00846FA7" w:rsidRPr="0037634C" w:rsidRDefault="00846FA7" w:rsidP="009113F3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5C6D86"/>
                                <w:sz w:val="18"/>
                                <w:szCs w:val="20"/>
                              </w:rPr>
                            </w:pPr>
                            <w:r w:rsidRPr="00905B72">
                              <w:rPr>
                                <w:rFonts w:ascii="Futura Hv BT" w:eastAsia="Segoe UI" w:hAnsi="Futura Hv BT" w:cs="Segoe UI"/>
                                <w:color w:val="5C6D86"/>
                                <w:sz w:val="18"/>
                                <w:szCs w:val="20"/>
                              </w:rPr>
                              <w:t>CLACHAN CHOCOLATE BROWNIE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Vanilla ice cream, crunchy banana, dark chocolate </w:t>
                            </w:r>
                            <w:proofErr w:type="gramStart"/>
                            <w:r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>sauce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 xml:space="preserve">  6.</w:t>
                            </w:r>
                            <w:r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>0</w:t>
                            </w:r>
                            <w:r w:rsidRPr="0037634C">
                              <w:rPr>
                                <w:rFonts w:ascii="Futura Lt BT" w:eastAsia="Segoe UI" w:hAnsi="Futura Lt BT" w:cs="Segoe UI"/>
                                <w:color w:val="5C6D86"/>
                                <w:sz w:val="18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1B21" id="_x0000_s1033" type="#_x0000_t202" style="position:absolute;margin-left:277.45pt;margin-top:440.9pt;width:328.65pt;height:168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" filled="f" strokecolor="#5c6d86" strokeweight="1.5pt">
                <v:stroke dashstyle="1 1"/>
                <v:textbox>
                  <w:txbxContent>
                    <w:p w14:paraId="50F1D59B" w14:textId="6A947AB0" w:rsidR="00846FA7" w:rsidRPr="00666E12" w:rsidRDefault="00846FA7" w:rsidP="009113F3">
                      <w:pPr>
                        <w:spacing w:after="0" w:line="240" w:lineRule="auto"/>
                        <w:rPr>
                          <w:rFonts w:ascii="James Fajardo" w:hAnsi="James Fajardo"/>
                          <w:color w:val="44546A" w:themeColor="text2"/>
                          <w:sz w:val="48"/>
                          <w:szCs w:val="68"/>
                        </w:rPr>
                      </w:pPr>
                      <w:proofErr w:type="spellStart"/>
                      <w:r w:rsidRPr="00666E12">
                        <w:rPr>
                          <w:rFonts w:ascii="James Fajardo" w:hAnsi="James Fajardo"/>
                          <w:color w:val="44546A" w:themeColor="text2"/>
                          <w:sz w:val="48"/>
                          <w:szCs w:val="68"/>
                        </w:rPr>
                        <w:t>Puddins</w:t>
                      </w:r>
                      <w:proofErr w:type="spellEnd"/>
                    </w:p>
                    <w:p w14:paraId="5D339E0F" w14:textId="77777777" w:rsidR="00846FA7" w:rsidRPr="00E50DB3" w:rsidRDefault="00846FA7" w:rsidP="009113F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C6D86"/>
                          <w:sz w:val="18"/>
                        </w:rPr>
                      </w:pPr>
                    </w:p>
                    <w:p w14:paraId="689C84CE" w14:textId="77777777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</w:pPr>
                      <w:bookmarkStart w:id="3" w:name="_Hlk506023242"/>
                      <w:r w:rsidRPr="0037634C">
                        <w:rPr>
                          <w:rFonts w:ascii="Futura Hv BT" w:hAnsi="Futura Hv BT"/>
                          <w:color w:val="5C6D86"/>
                          <w:sz w:val="18"/>
                          <w:szCs w:val="20"/>
                        </w:rPr>
                        <w:t>WARM TOFFEE SPONGE</w:t>
                      </w:r>
                      <w:r w:rsidRPr="0037634C"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  <w:t xml:space="preserve"> </w:t>
                      </w:r>
                      <w:bookmarkEnd w:id="3"/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• Lemon caramel, salted caramel ice cream </w:t>
                      </w:r>
                    </w:p>
                    <w:p w14:paraId="579FC972" w14:textId="25390934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</w:pPr>
                      <w:r w:rsidRPr="0037634C"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  <w:t>6.</w:t>
                      </w:r>
                      <w:r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  <w:t>0</w:t>
                      </w:r>
                      <w:r w:rsidRPr="0037634C"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  <w:t>0</w:t>
                      </w:r>
                    </w:p>
                    <w:p w14:paraId="280008DC" w14:textId="77777777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</w:pPr>
                    </w:p>
                    <w:p w14:paraId="2460AFB9" w14:textId="6CE93C35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</w:pPr>
                      <w:r>
                        <w:rPr>
                          <w:rFonts w:ascii="Futura Hv BT" w:hAnsi="Futura Hv BT"/>
                          <w:color w:val="5C6D86"/>
                          <w:sz w:val="18"/>
                          <w:szCs w:val="20"/>
                        </w:rPr>
                        <w:t>GLACE COUPE</w:t>
                      </w:r>
                      <w:r w:rsidRPr="0037634C"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  <w:t xml:space="preserve"> </w:t>
                      </w:r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• </w:t>
                      </w:r>
                      <w:r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>Sorbets, poached fruits, granola</w:t>
                      </w:r>
                    </w:p>
                    <w:p w14:paraId="2C4210D8" w14:textId="5D9B2DE2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</w:pPr>
                      <w:r>
                        <w:rPr>
                          <w:rFonts w:ascii="Futura Lt BT" w:hAnsi="Futura Lt BT"/>
                          <w:i/>
                          <w:color w:val="5C6D86"/>
                          <w:sz w:val="18"/>
                          <w:szCs w:val="20"/>
                        </w:rPr>
                        <w:t>5.00</w:t>
                      </w:r>
                    </w:p>
                    <w:p w14:paraId="7D8CF0A1" w14:textId="77777777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</w:pPr>
                    </w:p>
                    <w:p w14:paraId="22F8393D" w14:textId="77777777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eastAsia="Segoe UI" w:hAnsi="Futura Lt BT" w:cs="Segoe UI"/>
                          <w:i/>
                          <w:color w:val="5C6D86"/>
                          <w:sz w:val="18"/>
                          <w:szCs w:val="20"/>
                        </w:rPr>
                      </w:pPr>
                      <w:r w:rsidRPr="0037634C">
                        <w:rPr>
                          <w:rFonts w:ascii="Futura Hv BT" w:hAnsi="Futura Hv BT"/>
                          <w:color w:val="5C6D86"/>
                          <w:sz w:val="18"/>
                          <w:szCs w:val="20"/>
                        </w:rPr>
                        <w:t>SELECTION OF LOCAL CHEESES</w:t>
                      </w:r>
                      <w:r w:rsidRPr="0037634C"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  <w:t xml:space="preserve"> </w:t>
                      </w:r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• Wafers, caramelised chutney, dried fruits   </w:t>
                      </w:r>
                      <w:r w:rsidRPr="0037634C">
                        <w:rPr>
                          <w:rFonts w:ascii="Futura Lt BT" w:eastAsia="Segoe UI" w:hAnsi="Futura Lt BT" w:cs="Segoe UI"/>
                          <w:i/>
                          <w:color w:val="5C6D86"/>
                          <w:sz w:val="18"/>
                          <w:szCs w:val="20"/>
                        </w:rPr>
                        <w:t>9.50</w:t>
                      </w:r>
                    </w:p>
                    <w:p w14:paraId="1BCF988A" w14:textId="77777777" w:rsidR="00846FA7" w:rsidRDefault="00846FA7" w:rsidP="009113F3">
                      <w:pPr>
                        <w:spacing w:after="0" w:line="240" w:lineRule="auto"/>
                        <w:rPr>
                          <w:rFonts w:ascii="Futura Hv BT" w:hAnsi="Futura Hv BT"/>
                          <w:color w:val="5C6D86"/>
                          <w:sz w:val="18"/>
                          <w:szCs w:val="20"/>
                        </w:rPr>
                      </w:pPr>
                    </w:p>
                    <w:p w14:paraId="735BDCCF" w14:textId="4EB30442" w:rsidR="00846FA7" w:rsidRPr="0037634C" w:rsidRDefault="00846FA7" w:rsidP="009113F3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5C6D86"/>
                          <w:sz w:val="18"/>
                          <w:szCs w:val="20"/>
                        </w:rPr>
                      </w:pPr>
                      <w:r w:rsidRPr="00905B72">
                        <w:rPr>
                          <w:rFonts w:ascii="Futura Hv BT" w:eastAsia="Segoe UI" w:hAnsi="Futura Hv BT" w:cs="Segoe UI"/>
                          <w:color w:val="5C6D86"/>
                          <w:sz w:val="18"/>
                          <w:szCs w:val="20"/>
                        </w:rPr>
                        <w:t>CLACHAN CHOCOLATE BROWNIE</w:t>
                      </w:r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• </w:t>
                      </w:r>
                      <w:r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Vanilla ice cream, crunchy banana, dark chocolate </w:t>
                      </w:r>
                      <w:proofErr w:type="gramStart"/>
                      <w:r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>sauce</w:t>
                      </w:r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 xml:space="preserve">  6.</w:t>
                      </w:r>
                      <w:r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>0</w:t>
                      </w:r>
                      <w:r w:rsidRPr="0037634C">
                        <w:rPr>
                          <w:rFonts w:ascii="Futura Lt BT" w:eastAsia="Segoe UI" w:hAnsi="Futura Lt BT" w:cs="Segoe UI"/>
                          <w:color w:val="5C6D86"/>
                          <w:sz w:val="18"/>
                          <w:szCs w:val="20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634C" w:rsidRPr="0037634C" w:rsidSect="0037634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320A" w14:textId="77777777" w:rsidR="0020038F" w:rsidRDefault="0020038F" w:rsidP="0037634C">
      <w:pPr>
        <w:spacing w:after="0" w:line="240" w:lineRule="auto"/>
      </w:pPr>
      <w:r>
        <w:separator/>
      </w:r>
    </w:p>
  </w:endnote>
  <w:endnote w:type="continuationSeparator" w:id="0">
    <w:p w14:paraId="676BA4FC" w14:textId="77777777" w:rsidR="0020038F" w:rsidRDefault="0020038F" w:rsidP="003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s Fajardo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79DB" w14:textId="77777777" w:rsidR="0020038F" w:rsidRDefault="0020038F" w:rsidP="0037634C">
      <w:pPr>
        <w:spacing w:after="0" w:line="240" w:lineRule="auto"/>
      </w:pPr>
      <w:r>
        <w:separator/>
      </w:r>
    </w:p>
  </w:footnote>
  <w:footnote w:type="continuationSeparator" w:id="0">
    <w:p w14:paraId="004C621A" w14:textId="77777777" w:rsidR="0020038F" w:rsidRDefault="0020038F" w:rsidP="003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5949" w14:textId="6F0D7654" w:rsidR="00846FA7" w:rsidRDefault="00846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0382" w14:textId="7281717E" w:rsidR="00846FA7" w:rsidRDefault="00846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3082" w14:textId="613CA832" w:rsidR="00846FA7" w:rsidRDefault="0084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59"/>
    <w:rsid w:val="0001488F"/>
    <w:rsid w:val="000D6797"/>
    <w:rsid w:val="00112348"/>
    <w:rsid w:val="00121B51"/>
    <w:rsid w:val="001511AD"/>
    <w:rsid w:val="001678BA"/>
    <w:rsid w:val="0017460D"/>
    <w:rsid w:val="001A7A14"/>
    <w:rsid w:val="001C0DC9"/>
    <w:rsid w:val="0020038F"/>
    <w:rsid w:val="002066F7"/>
    <w:rsid w:val="00206FCF"/>
    <w:rsid w:val="002142FB"/>
    <w:rsid w:val="00217237"/>
    <w:rsid w:val="002267F6"/>
    <w:rsid w:val="00231BF0"/>
    <w:rsid w:val="002373DC"/>
    <w:rsid w:val="002A4948"/>
    <w:rsid w:val="002B717B"/>
    <w:rsid w:val="00325464"/>
    <w:rsid w:val="00366113"/>
    <w:rsid w:val="0037634C"/>
    <w:rsid w:val="003A7828"/>
    <w:rsid w:val="003C3C07"/>
    <w:rsid w:val="003D0185"/>
    <w:rsid w:val="003F572F"/>
    <w:rsid w:val="004547A5"/>
    <w:rsid w:val="00457617"/>
    <w:rsid w:val="004714FE"/>
    <w:rsid w:val="00476C17"/>
    <w:rsid w:val="004963C7"/>
    <w:rsid w:val="004E254D"/>
    <w:rsid w:val="004F0304"/>
    <w:rsid w:val="0050620E"/>
    <w:rsid w:val="005A6C76"/>
    <w:rsid w:val="005B1D3C"/>
    <w:rsid w:val="005D168F"/>
    <w:rsid w:val="005E5F8E"/>
    <w:rsid w:val="00621F0C"/>
    <w:rsid w:val="00651CA1"/>
    <w:rsid w:val="0065379F"/>
    <w:rsid w:val="00666CCE"/>
    <w:rsid w:val="00666E12"/>
    <w:rsid w:val="00685A3E"/>
    <w:rsid w:val="006D463C"/>
    <w:rsid w:val="006F0B4B"/>
    <w:rsid w:val="00741450"/>
    <w:rsid w:val="00750C59"/>
    <w:rsid w:val="007F1944"/>
    <w:rsid w:val="00846FA7"/>
    <w:rsid w:val="008638A8"/>
    <w:rsid w:val="00905B72"/>
    <w:rsid w:val="009113F3"/>
    <w:rsid w:val="0092042B"/>
    <w:rsid w:val="00924BE8"/>
    <w:rsid w:val="009D58E5"/>
    <w:rsid w:val="00A0399C"/>
    <w:rsid w:val="00A73BFA"/>
    <w:rsid w:val="00AA384E"/>
    <w:rsid w:val="00AB2240"/>
    <w:rsid w:val="00AB7B73"/>
    <w:rsid w:val="00AC603F"/>
    <w:rsid w:val="00B01069"/>
    <w:rsid w:val="00B155CD"/>
    <w:rsid w:val="00B61E1D"/>
    <w:rsid w:val="00B91BEB"/>
    <w:rsid w:val="00BE7010"/>
    <w:rsid w:val="00BE798F"/>
    <w:rsid w:val="00BF045B"/>
    <w:rsid w:val="00BF3151"/>
    <w:rsid w:val="00C4225A"/>
    <w:rsid w:val="00C50FA0"/>
    <w:rsid w:val="00C51740"/>
    <w:rsid w:val="00C66741"/>
    <w:rsid w:val="00CA2DD3"/>
    <w:rsid w:val="00CB14D3"/>
    <w:rsid w:val="00CF1D20"/>
    <w:rsid w:val="00D066EA"/>
    <w:rsid w:val="00D5007C"/>
    <w:rsid w:val="00D82AE2"/>
    <w:rsid w:val="00DD046C"/>
    <w:rsid w:val="00DD12B5"/>
    <w:rsid w:val="00E16961"/>
    <w:rsid w:val="00E3521C"/>
    <w:rsid w:val="00E373C8"/>
    <w:rsid w:val="00E50DB3"/>
    <w:rsid w:val="00E82C25"/>
    <w:rsid w:val="00EE33B6"/>
    <w:rsid w:val="00EE7057"/>
    <w:rsid w:val="00EF210F"/>
    <w:rsid w:val="00F014E2"/>
    <w:rsid w:val="00F45AF0"/>
    <w:rsid w:val="00F47085"/>
    <w:rsid w:val="00F773E9"/>
    <w:rsid w:val="00F85F52"/>
    <w:rsid w:val="00FD4BF6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58FD"/>
  <w15:chartTrackingRefBased/>
  <w15:docId w15:val="{01FB5EDA-800A-4D9B-B56B-AA91025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4C"/>
  </w:style>
  <w:style w:type="paragraph" w:styleId="Footer">
    <w:name w:val="footer"/>
    <w:basedOn w:val="Normal"/>
    <w:link w:val="FooterChar"/>
    <w:uiPriority w:val="99"/>
    <w:unhideWhenUsed/>
    <w:rsid w:val="003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4C"/>
  </w:style>
  <w:style w:type="character" w:styleId="PlaceholderText">
    <w:name w:val="Placeholder Text"/>
    <w:basedOn w:val="DefaultParagraphFont"/>
    <w:uiPriority w:val="99"/>
    <w:semiHidden/>
    <w:rsid w:val="00BE7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367E-FFDD-407F-B6A5-01C5345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dson</dc:creator>
  <cp:keywords/>
  <dc:description/>
  <cp:lastModifiedBy>Abigail Jones</cp:lastModifiedBy>
  <cp:revision>3</cp:revision>
  <cp:lastPrinted>2018-06-01T12:51:00Z</cp:lastPrinted>
  <dcterms:created xsi:type="dcterms:W3CDTF">2018-05-31T23:09:00Z</dcterms:created>
  <dcterms:modified xsi:type="dcterms:W3CDTF">2018-06-01T13:10:00Z</dcterms:modified>
</cp:coreProperties>
</file>